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6E" w:rsidRPr="0021190E" w:rsidRDefault="006E5C46" w:rsidP="0032728E">
      <w:pPr>
        <w:ind w:leftChars="100" w:left="240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1905" r="1905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6DD">
        <w:rPr>
          <w:rFonts w:ascii="標楷體" w:eastAsia="標楷體" w:hAnsi="標楷體" w:hint="eastAsia"/>
          <w:b/>
          <w:color w:val="000000"/>
        </w:rPr>
        <w:t xml:space="preserve">        </w:t>
      </w:r>
      <w:r w:rsidR="00F26526">
        <w:rPr>
          <w:rFonts w:ascii="標楷體" w:eastAsia="標楷體" w:hAnsi="標楷體" w:hint="eastAsia"/>
          <w:b/>
          <w:color w:val="000000"/>
        </w:rPr>
        <w:t xml:space="preserve">             </w:t>
      </w:r>
      <w:r w:rsidR="000706DD">
        <w:rPr>
          <w:rFonts w:ascii="標楷體" w:eastAsia="標楷體" w:hAnsi="標楷體" w:hint="eastAsia"/>
          <w:b/>
          <w:color w:val="000000"/>
        </w:rPr>
        <w:t xml:space="preserve"> </w:t>
      </w:r>
      <w:r w:rsidR="0032728E">
        <w:rPr>
          <w:rFonts w:ascii="標楷體" w:eastAsia="標楷體" w:hAnsi="標楷體" w:hint="eastAsia"/>
          <w:b/>
          <w:color w:val="000000"/>
        </w:rPr>
        <w:t>國立高雄科技大學</w:t>
      </w:r>
      <w:r w:rsidR="00D80F6E">
        <w:rPr>
          <w:rFonts w:ascii="標楷體" w:eastAsia="標楷體" w:hAnsi="標楷體" w:hint="eastAsia"/>
          <w:b/>
          <w:color w:val="000000"/>
        </w:rPr>
        <w:t>性騷擾事件</w:t>
      </w:r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法定</w:t>
      </w:r>
      <w:r w:rsidRPr="000C79F2">
        <w:rPr>
          <w:rFonts w:ascii="標楷體" w:eastAsia="標楷體" w:hAnsi="標楷體" w:cs="細明體"/>
          <w:color w:val="000000"/>
          <w:kern w:val="0"/>
          <w:sz w:val="20"/>
          <w:szCs w:val="20"/>
        </w:rPr>
        <w:t>代理人、</w:t>
      </w:r>
      <w:r w:rsidR="00777536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</w:t>
      </w:r>
      <w:r w:rsidR="00777536" w:rsidRPr="000C79F2">
        <w:rPr>
          <w:rFonts w:ascii="標楷體" w:eastAsia="標楷體" w:hAnsi="標楷體" w:cs="細明體"/>
          <w:color w:val="000000"/>
          <w:kern w:val="0"/>
          <w:sz w:val="20"/>
          <w:szCs w:val="20"/>
        </w:rPr>
        <w:t>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436"/>
        <w:gridCol w:w="1440"/>
        <w:gridCol w:w="720"/>
        <w:gridCol w:w="9"/>
        <w:gridCol w:w="1421"/>
        <w:gridCol w:w="10"/>
        <w:gridCol w:w="1110"/>
        <w:gridCol w:w="11"/>
        <w:gridCol w:w="139"/>
        <w:gridCol w:w="1438"/>
        <w:gridCol w:w="720"/>
        <w:gridCol w:w="1171"/>
        <w:gridCol w:w="6"/>
      </w:tblGrid>
      <w:tr w:rsidR="00641A9E" w:rsidRPr="00FB266E" w:rsidTr="004A26BE">
        <w:trPr>
          <w:gridAfter w:val="1"/>
          <w:wAfter w:w="6" w:type="dxa"/>
          <w:cantSplit/>
          <w:trHeight w:val="503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641A9E" w:rsidRPr="000C79F2" w:rsidRDefault="00641A9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Default="00641A9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  <w:p w:rsidR="00641A9E" w:rsidRPr="000C79F2" w:rsidRDefault="00641A9E" w:rsidP="00A209CD">
            <w:pPr>
              <w:spacing w:line="240" w:lineRule="exact"/>
              <w:ind w:leftChars="-177" w:left="-39" w:hangingChars="193" w:hanging="386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641A9E" w:rsidRPr="00FB266E" w:rsidTr="004A26BE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641A9E" w:rsidRPr="00FB266E" w:rsidTr="007643AA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別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9E" w:rsidRDefault="00641A9E" w:rsidP="00F43306">
            <w:pPr>
              <w:spacing w:line="200" w:lineRule="exact"/>
              <w:ind w:leftChars="-17" w:lef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務人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教育人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軍職人員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校務基金進用工作人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友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工、駕駛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641A9E" w:rsidRPr="00F43306" w:rsidRDefault="00641A9E" w:rsidP="00F43306">
            <w:pPr>
              <w:spacing w:line="200" w:lineRule="exact"/>
              <w:ind w:leftChars="-17" w:lef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專案工作人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：</w:t>
            </w:r>
            <w:r w:rsidRPr="00F4330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             </w:t>
            </w:r>
          </w:p>
        </w:tc>
      </w:tr>
      <w:tr w:rsidR="00641A9E" w:rsidRPr="00FB266E" w:rsidTr="007643AA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Default="00641A9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職務別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F43306">
            <w:pPr>
              <w:spacing w:line="200" w:lineRule="exact"/>
              <w:ind w:leftChars="-17" w:lef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機關首長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主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非主管</w:t>
            </w:r>
          </w:p>
        </w:tc>
      </w:tr>
      <w:tr w:rsidR="00641A9E" w:rsidRPr="00FB266E" w:rsidTr="004A26BE">
        <w:trPr>
          <w:gridAfter w:val="1"/>
          <w:wAfter w:w="6" w:type="dxa"/>
          <w:cantSplit/>
          <w:trHeight w:val="51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9E" w:rsidRPr="000C79F2" w:rsidRDefault="00641A9E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A9E" w:rsidRPr="000C79F2" w:rsidRDefault="00641A9E" w:rsidP="00E32285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641A9E" w:rsidRPr="00FB266E" w:rsidTr="009A7984">
        <w:trPr>
          <w:gridAfter w:val="1"/>
          <w:wAfter w:w="6" w:type="dxa"/>
          <w:cantSplit/>
          <w:trHeight w:val="6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641A9E" w:rsidRPr="000C79F2" w:rsidRDefault="00641A9E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同住居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地址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另</w:t>
            </w:r>
            <w:proofErr w:type="gramStart"/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列如</w:t>
            </w:r>
            <w:proofErr w:type="gramEnd"/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下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勿填寫郵政信箱)</w:t>
            </w:r>
          </w:p>
          <w:p w:rsidR="00641A9E" w:rsidRPr="000C79F2" w:rsidRDefault="00641A9E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41A9E" w:rsidRPr="00FB266E" w:rsidTr="009A7984">
        <w:trPr>
          <w:gridAfter w:val="1"/>
          <w:wAfter w:w="6" w:type="dxa"/>
          <w:cantSplit/>
          <w:trHeight w:val="3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籍別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9E" w:rsidRDefault="00641A9E" w:rsidP="00EA445C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本國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(一般)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本國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住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)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本國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新住民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歸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程序取得臺灣身分證者)</w:t>
            </w:r>
          </w:p>
          <w:p w:rsidR="00641A9E" w:rsidRPr="000C79F2" w:rsidRDefault="00641A9E" w:rsidP="00EA445C">
            <w:pPr>
              <w:spacing w:line="216" w:lineRule="auto"/>
              <w:ind w:left="90" w:right="12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大陸籍(含港澳) □外國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非本國籍)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(</w:t>
            </w:r>
            <w:proofErr w:type="gramStart"/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含無國籍</w:t>
            </w:r>
            <w:proofErr w:type="gramEnd"/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641A9E" w:rsidRPr="00FB266E" w:rsidTr="003761DA">
        <w:trPr>
          <w:gridAfter w:val="1"/>
          <w:wAfter w:w="6" w:type="dxa"/>
          <w:cantSplit/>
          <w:trHeight w:val="245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心障礙別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63DD6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領有身心障礙手冊或證明□疑似身心障礙者□非身心障礙者□不詳</w:t>
            </w:r>
          </w:p>
        </w:tc>
      </w:tr>
      <w:tr w:rsidR="00641A9E" w:rsidRPr="00FB266E" w:rsidTr="00641A9E">
        <w:trPr>
          <w:gridAfter w:val="1"/>
          <w:wAfter w:w="6" w:type="dxa"/>
          <w:cantSplit/>
          <w:trHeight w:val="351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641A9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9E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與被申訴人</w:t>
            </w:r>
          </w:p>
          <w:p w:rsidR="00641A9E" w:rsidRPr="000C79F2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關係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9E" w:rsidRDefault="00641A9E" w:rsidP="00641A9E">
            <w:pPr>
              <w:numPr>
                <w:ilvl w:val="0"/>
                <w:numId w:val="17"/>
              </w:num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同事業單位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同事業單位(共同作業)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同事業單位(業務往來)</w:t>
            </w:r>
          </w:p>
          <w:p w:rsidR="00641A9E" w:rsidRPr="00A209CD" w:rsidRDefault="00641A9E" w:rsidP="00641A9E">
            <w:pPr>
              <w:numPr>
                <w:ilvl w:val="0"/>
                <w:numId w:val="17"/>
              </w:num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權勢(最高負責人與職員/上司與下屬)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非權勢</w:t>
            </w:r>
          </w:p>
        </w:tc>
      </w:tr>
      <w:tr w:rsidR="00641A9E" w:rsidRPr="00FB266E" w:rsidTr="00605F30">
        <w:trPr>
          <w:gridAfter w:val="1"/>
          <w:wAfter w:w="6" w:type="dxa"/>
          <w:cantSplit/>
          <w:trHeight w:val="424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641A9E" w:rsidRPr="000C79F2" w:rsidRDefault="00641A9E" w:rsidP="00641A9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被申訴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人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Default="00641A9E" w:rsidP="00641A9E">
            <w:pPr>
              <w:spacing w:line="240" w:lineRule="exact"/>
              <w:ind w:leftChars="-104" w:left="-40" w:hangingChars="105" w:hanging="210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  <w:p w:rsidR="00641A9E" w:rsidRPr="000C79F2" w:rsidRDefault="00641A9E" w:rsidP="00641A9E">
            <w:pPr>
              <w:spacing w:line="240" w:lineRule="exact"/>
              <w:ind w:leftChars="-17" w:left="-41" w:firstLineChars="3" w:firstLine="6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其他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End"/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連絡電話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41A9E" w:rsidRPr="00FB266E" w:rsidTr="00F20EF9">
        <w:trPr>
          <w:gridAfter w:val="1"/>
          <w:wAfter w:w="6" w:type="dxa"/>
          <w:cantSplit/>
          <w:trHeight w:val="45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641A9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身分別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9E" w:rsidRDefault="00641A9E" w:rsidP="00641A9E">
            <w:pPr>
              <w:spacing w:line="200" w:lineRule="exact"/>
              <w:ind w:leftChars="-17" w:lef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務人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教育人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軍職人員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校務基金進用工作人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友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工、駕駛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641A9E" w:rsidRPr="000C79F2" w:rsidRDefault="00641A9E" w:rsidP="00641A9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專案工作人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：</w:t>
            </w:r>
            <w:r w:rsidRPr="00F4330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1540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</w:tr>
      <w:tr w:rsidR="00641A9E" w:rsidRPr="00FB266E" w:rsidTr="00641A9E">
        <w:trPr>
          <w:gridAfter w:val="1"/>
          <w:wAfter w:w="6" w:type="dxa"/>
          <w:cantSplit/>
          <w:trHeight w:val="442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641A9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務別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00" w:lineRule="exact"/>
              <w:ind w:leftChars="-17" w:lef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機關首長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主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非主管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機關(單位)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□　　　　　　　　職稱：　　　　</w:t>
            </w:r>
          </w:p>
          <w:p w:rsidR="00641A9E" w:rsidRPr="000C79F2" w:rsidRDefault="00641A9E" w:rsidP="00641A9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</w:tr>
      <w:tr w:rsidR="00641A9E" w:rsidRPr="00FB266E" w:rsidTr="00154090">
        <w:trPr>
          <w:gridAfter w:val="1"/>
          <w:wAfter w:w="6" w:type="dxa"/>
          <w:cantSplit/>
          <w:trHeight w:val="542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641A9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40"/>
                <w:szCs w:val="4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年　　　月　　　日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　　分</w:t>
            </w:r>
          </w:p>
        </w:tc>
      </w:tr>
      <w:tr w:rsidR="00641A9E" w:rsidRPr="00FB266E" w:rsidTr="00F20EF9">
        <w:trPr>
          <w:gridAfter w:val="1"/>
          <w:wAfter w:w="6" w:type="dxa"/>
          <w:cantSplit/>
          <w:trHeight w:val="92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641A9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知悉時間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9E" w:rsidRDefault="00641A9E" w:rsidP="00641A9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同事件發生時間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列如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下</w:t>
            </w:r>
          </w:p>
          <w:p w:rsidR="00641A9E" w:rsidRPr="000C79F2" w:rsidRDefault="00641A9E" w:rsidP="00641A9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年　　　月　　　日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　　分</w:t>
            </w:r>
          </w:p>
        </w:tc>
      </w:tr>
      <w:tr w:rsidR="00641A9E" w:rsidRPr="00FB266E" w:rsidTr="00641A9E">
        <w:trPr>
          <w:gridAfter w:val="1"/>
          <w:wAfter w:w="6" w:type="dxa"/>
          <w:cantSplit/>
          <w:trHeight w:val="40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641A9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辦公場所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非辦公場所</w:t>
            </w:r>
            <w:r w:rsidRPr="00F4330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                </w:t>
            </w:r>
          </w:p>
        </w:tc>
      </w:tr>
      <w:tr w:rsidR="00641A9E" w:rsidRPr="00FB266E" w:rsidTr="00F43306">
        <w:trPr>
          <w:gridAfter w:val="1"/>
          <w:wAfter w:w="6" w:type="dxa"/>
          <w:cantSplit/>
          <w:trHeight w:val="639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641A9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申訴類別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9E" w:rsidRDefault="00641A9E" w:rsidP="00641A9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敵意式性騷擾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工法</w:t>
            </w: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 12 條第 1 項第 1 款）</w:t>
            </w:r>
          </w:p>
          <w:p w:rsidR="00641A9E" w:rsidRPr="004455F5" w:rsidRDefault="00641A9E" w:rsidP="00641A9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交換式性騷擾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工法</w:t>
            </w: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 12 條第 1 項第 2 款）</w:t>
            </w:r>
          </w:p>
          <w:p w:rsidR="00641A9E" w:rsidRDefault="00641A9E" w:rsidP="00641A9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權勢型性騷擾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工法</w:t>
            </w: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 12 條第 2 項）</w:t>
            </w:r>
          </w:p>
          <w:p w:rsidR="00641A9E" w:rsidRDefault="00641A9E" w:rsidP="00641A9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非工作時間性騷擾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工法</w:t>
            </w: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 12 條第 3 項）</w:t>
            </w:r>
          </w:p>
          <w:p w:rsidR="00641A9E" w:rsidRDefault="00641A9E" w:rsidP="00641A9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執行職務被</w:t>
            </w: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特定人於公共場所或公眾得出入場所性騷擾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工法</w:t>
            </w: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第 12 條第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項）</w:t>
            </w:r>
          </w:p>
          <w:p w:rsidR="006A75F1" w:rsidRPr="006A75F1" w:rsidRDefault="006A75F1" w:rsidP="00641A9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445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第2條各款行為</w:t>
            </w:r>
          </w:p>
        </w:tc>
      </w:tr>
      <w:tr w:rsidR="00641A9E" w:rsidRPr="00FB266E" w:rsidTr="00E32285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41A9E" w:rsidRPr="000C79F2" w:rsidRDefault="00641A9E" w:rsidP="00641A9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641A9E" w:rsidRPr="000C79F2" w:rsidRDefault="00641A9E" w:rsidP="00641A9E">
            <w:pPr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641A9E" w:rsidRPr="00FB266E" w:rsidTr="00B866C7">
        <w:trPr>
          <w:gridAfter w:val="1"/>
          <w:wAfter w:w="6" w:type="dxa"/>
          <w:cantSplit/>
          <w:trHeight w:val="424"/>
        </w:trPr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申(告)訴意願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提出申訴</w:t>
            </w:r>
            <w:r w:rsid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暫不提申訴</w:t>
            </w:r>
            <w:r w:rsid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提出告訴(第25條)</w:t>
            </w:r>
            <w:r w:rsid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暫不提告訴(第25條)</w:t>
            </w:r>
          </w:p>
        </w:tc>
      </w:tr>
      <w:tr w:rsidR="00641A9E" w:rsidRPr="00FB266E" w:rsidTr="00B866C7">
        <w:trPr>
          <w:gridAfter w:val="1"/>
          <w:wAfter w:w="6" w:type="dxa"/>
          <w:cantSplit/>
          <w:trHeight w:val="424"/>
        </w:trPr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641A9E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有後續服務需求</w:t>
            </w:r>
          </w:p>
        </w:tc>
        <w:tc>
          <w:tcPr>
            <w:tcW w:w="818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9E" w:rsidRPr="000C79F2" w:rsidRDefault="00641A9E" w:rsidP="00641A9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1A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有被害人保護扶助需求</w:t>
            </w:r>
            <w:r w:rsidRPr="00641A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641A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無服務需求</w:t>
            </w:r>
          </w:p>
        </w:tc>
      </w:tr>
      <w:tr w:rsidR="00641A9E" w:rsidRPr="00FB266E" w:rsidTr="004A26BE">
        <w:trPr>
          <w:cantSplit/>
          <w:trHeight w:val="891"/>
        </w:trPr>
        <w:tc>
          <w:tcPr>
            <w:tcW w:w="472" w:type="dxa"/>
            <w:shd w:val="clear" w:color="auto" w:fill="auto"/>
          </w:tcPr>
          <w:p w:rsidR="00641A9E" w:rsidRPr="000C79F2" w:rsidRDefault="00641A9E" w:rsidP="00641A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相關</w:t>
            </w:r>
          </w:p>
          <w:p w:rsidR="00641A9E" w:rsidRPr="000C79F2" w:rsidRDefault="00641A9E" w:rsidP="00641A9E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證據</w:t>
            </w:r>
          </w:p>
        </w:tc>
        <w:tc>
          <w:tcPr>
            <w:tcW w:w="9631" w:type="dxa"/>
            <w:gridSpan w:val="13"/>
            <w:shd w:val="clear" w:color="auto" w:fill="auto"/>
          </w:tcPr>
          <w:p w:rsidR="00641A9E" w:rsidRPr="000C79F2" w:rsidRDefault="00641A9E" w:rsidP="00641A9E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641A9E" w:rsidRDefault="00641A9E" w:rsidP="00641A9E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</w:t>
            </w:r>
          </w:p>
          <w:p w:rsidR="00641A9E" w:rsidRPr="000C79F2" w:rsidRDefault="00641A9E" w:rsidP="00641A9E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641A9E" w:rsidRPr="00FB266E" w:rsidTr="004A26BE">
        <w:trPr>
          <w:trHeight w:val="917"/>
        </w:trPr>
        <w:tc>
          <w:tcPr>
            <w:tcW w:w="10103" w:type="dxa"/>
            <w:gridSpan w:val="14"/>
            <w:shd w:val="clear" w:color="auto" w:fill="auto"/>
            <w:vAlign w:val="center"/>
          </w:tcPr>
          <w:p w:rsidR="00641A9E" w:rsidRDefault="00641A9E" w:rsidP="00641A9E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(上述紀錄業經申訴人確認其內容無誤)</w:t>
            </w:r>
          </w:p>
          <w:p w:rsidR="00641A9E" w:rsidRPr="000C79F2" w:rsidRDefault="00641A9E" w:rsidP="00641A9E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（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法定代理人或委任代理人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）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簽名或蓋章：　　　　　　　　　</w:t>
            </w:r>
          </w:p>
          <w:p w:rsidR="00641A9E" w:rsidRPr="00EA445C" w:rsidRDefault="00641A9E" w:rsidP="00641A9E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                                                       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申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訴日期：　　年　　月　　日</w:t>
            </w:r>
          </w:p>
        </w:tc>
      </w:tr>
    </w:tbl>
    <w:p w:rsidR="00154090" w:rsidRDefault="00154090" w:rsidP="00EA445C">
      <w:pPr>
        <w:rPr>
          <w:rFonts w:ascii="標楷體" w:eastAsia="標楷體" w:hAnsi="標楷體"/>
          <w:b/>
          <w:sz w:val="20"/>
          <w:szCs w:val="20"/>
        </w:rPr>
      </w:pPr>
    </w:p>
    <w:p w:rsidR="00154090" w:rsidRDefault="00154090" w:rsidP="00154090">
      <w:pPr>
        <w:spacing w:line="340" w:lineRule="exact"/>
        <w:rPr>
          <w:rFonts w:ascii="標楷體" w:eastAsia="標楷體" w:hAnsi="標楷體" w:cs="標楷體"/>
          <w:b/>
          <w:color w:val="000000"/>
        </w:rPr>
      </w:pPr>
      <w:r w:rsidRPr="005962EF">
        <w:rPr>
          <w:rFonts w:ascii="標楷體" w:eastAsia="標楷體" w:hAnsi="標楷體" w:cs="標楷體"/>
          <w:b/>
          <w:color w:val="000000"/>
        </w:rPr>
        <w:t>法定代理人資料表</w:t>
      </w:r>
      <w:r w:rsidR="00641A9E">
        <w:rPr>
          <w:rFonts w:ascii="標楷體" w:eastAsia="標楷體" w:hAnsi="標楷體" w:cs="標楷體" w:hint="eastAsia"/>
          <w:b/>
          <w:color w:val="000000"/>
        </w:rPr>
        <w:t>(無</w:t>
      </w:r>
      <w:proofErr w:type="gramStart"/>
      <w:r w:rsidR="00641A9E">
        <w:rPr>
          <w:rFonts w:ascii="標楷體" w:eastAsia="標楷體" w:hAnsi="標楷體" w:cs="標楷體" w:hint="eastAsia"/>
          <w:b/>
          <w:color w:val="000000"/>
        </w:rPr>
        <w:t>則免填</w:t>
      </w:r>
      <w:proofErr w:type="gramEnd"/>
      <w:r w:rsidR="00641A9E">
        <w:rPr>
          <w:rFonts w:ascii="標楷體" w:eastAsia="標楷體" w:hAnsi="標楷體" w:cs="標楷體" w:hint="eastAsia"/>
          <w:b/>
          <w:color w:val="000000"/>
        </w:rPr>
        <w:t>)</w:t>
      </w:r>
    </w:p>
    <w:p w:rsidR="00154090" w:rsidRPr="005962EF" w:rsidRDefault="00154090" w:rsidP="00154090">
      <w:pPr>
        <w:spacing w:line="340" w:lineRule="exact"/>
        <w:rPr>
          <w:color w:val="000000"/>
        </w:rPr>
      </w:pPr>
      <w:proofErr w:type="gramStart"/>
      <w:r w:rsidRPr="005962EF">
        <w:rPr>
          <w:rFonts w:ascii="標楷體" w:eastAsia="標楷體" w:hAnsi="標楷體" w:cs="標楷體"/>
          <w:b/>
          <w:color w:val="000000"/>
        </w:rPr>
        <w:t>（</w:t>
      </w:r>
      <w:proofErr w:type="gramEnd"/>
      <w:r w:rsidRPr="005962EF">
        <w:rPr>
          <w:rFonts w:ascii="標楷體" w:eastAsia="標楷體" w:hAnsi="標楷體" w:cs="標楷體"/>
          <w:b/>
          <w:color w:val="000000"/>
        </w:rPr>
        <w:t>依行政程序法第22條規定，</w:t>
      </w:r>
      <w:r w:rsidRPr="005962EF">
        <w:rPr>
          <w:rFonts w:ascii="標楷體" w:eastAsia="標楷體" w:hAnsi="標楷體" w:cs="標楷體" w:hint="eastAsia"/>
          <w:b/>
          <w:color w:val="000000"/>
        </w:rPr>
        <w:t>未滿</w:t>
      </w:r>
      <w:r w:rsidR="00902965">
        <w:rPr>
          <w:rFonts w:ascii="標楷體" w:eastAsia="標楷體" w:hAnsi="標楷體" w:cs="標楷體" w:hint="eastAsia"/>
          <w:b/>
          <w:color w:val="000000"/>
        </w:rPr>
        <w:t>18</w:t>
      </w:r>
      <w:r w:rsidRPr="005962EF">
        <w:rPr>
          <w:rFonts w:ascii="標楷體" w:eastAsia="標楷體" w:hAnsi="標楷體" w:cs="標楷體" w:hint="eastAsia"/>
          <w:b/>
          <w:color w:val="000000"/>
        </w:rPr>
        <w:t>歲</w:t>
      </w:r>
      <w:r w:rsidRPr="005962EF">
        <w:rPr>
          <w:rFonts w:ascii="標楷體" w:eastAsia="標楷體" w:hAnsi="標楷體" w:cs="標楷體"/>
          <w:b/>
          <w:color w:val="000000"/>
        </w:rPr>
        <w:t>者之性騷擾申訴，應由</w:t>
      </w:r>
      <w:r w:rsidRPr="005962EF">
        <w:rPr>
          <w:rFonts w:ascii="標楷體" w:eastAsia="標楷體" w:hAnsi="標楷體" w:cs="標楷體" w:hint="eastAsia"/>
          <w:b/>
          <w:color w:val="000000"/>
        </w:rPr>
        <w:t>其法定代理人</w:t>
      </w:r>
      <w:r w:rsidRPr="005962EF">
        <w:rPr>
          <w:rFonts w:ascii="標楷體" w:eastAsia="標楷體" w:hAnsi="標楷體" w:cs="標楷體"/>
          <w:b/>
          <w:color w:val="000000"/>
        </w:rPr>
        <w:t>提出。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902965" w:rsidRPr="00471FEF" w:rsidTr="007643AA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bottom"/>
          </w:tcPr>
          <w:p w:rsidR="00902965" w:rsidRPr="007643AA" w:rsidRDefault="00902965" w:rsidP="006916CF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916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2"/>
                <w:szCs w:val="22"/>
              </w:rPr>
              <w:t>法定代理</w:t>
            </w:r>
            <w:r w:rsidRPr="006916CF">
              <w:rPr>
                <w:rFonts w:ascii="標楷體" w:eastAsia="標楷體" w:hAnsi="標楷體" w:cs="細明體"/>
                <w:b/>
                <w:color w:val="000000"/>
                <w:kern w:val="0"/>
                <w:sz w:val="22"/>
                <w:szCs w:val="22"/>
              </w:rPr>
              <w:t>人</w:t>
            </w:r>
            <w:r w:rsidRPr="006916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2"/>
                <w:szCs w:val="22"/>
              </w:rPr>
              <w:t>資料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962EF" w:rsidRDefault="00902965" w:rsidP="007643A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962EF" w:rsidRDefault="00902965" w:rsidP="007643A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962EF" w:rsidRDefault="00902965" w:rsidP="007643A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Default="00902965" w:rsidP="007643A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  <w:p w:rsidR="00902965" w:rsidRPr="005962EF" w:rsidRDefault="00902965" w:rsidP="00902965">
            <w:pPr>
              <w:spacing w:line="240" w:lineRule="exact"/>
              <w:ind w:leftChars="-177" w:left="-425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962EF" w:rsidRDefault="00902965" w:rsidP="007643AA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965" w:rsidRPr="005962EF" w:rsidRDefault="00902965" w:rsidP="007643A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902965" w:rsidRPr="00471FEF" w:rsidTr="007643AA">
        <w:trPr>
          <w:cantSplit/>
          <w:trHeight w:val="523"/>
        </w:trPr>
        <w:tc>
          <w:tcPr>
            <w:tcW w:w="4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902965" w:rsidRPr="007643AA" w:rsidRDefault="00902965" w:rsidP="007643AA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962EF" w:rsidRDefault="00902965" w:rsidP="007643A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962EF" w:rsidRDefault="00902965" w:rsidP="007643A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962EF" w:rsidRDefault="00902965" w:rsidP="007643A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965" w:rsidRPr="005962EF" w:rsidRDefault="00902965" w:rsidP="007643A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641A9E" w:rsidRPr="00471FEF" w:rsidTr="00A42792">
        <w:trPr>
          <w:cantSplit/>
          <w:trHeight w:val="523"/>
        </w:trPr>
        <w:tc>
          <w:tcPr>
            <w:tcW w:w="4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641A9E" w:rsidRPr="007643AA" w:rsidRDefault="00641A9E" w:rsidP="007643AA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1A9E" w:rsidRPr="005962EF" w:rsidRDefault="00641A9E" w:rsidP="00641A9E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641A9E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A9E" w:rsidRPr="006E5C46" w:rsidRDefault="00641A9E" w:rsidP="006E5C46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641A9E" w:rsidRPr="005962EF" w:rsidRDefault="00641A9E" w:rsidP="006E5C46">
            <w:pPr>
              <w:spacing w:line="216" w:lineRule="auto"/>
              <w:ind w:left="90" w:right="1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902965" w:rsidRPr="00471FEF" w:rsidTr="007643AA">
        <w:trPr>
          <w:cantSplit/>
          <w:trHeight w:val="505"/>
        </w:trPr>
        <w:tc>
          <w:tcPr>
            <w:tcW w:w="4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902965" w:rsidRPr="007643AA" w:rsidRDefault="00902965" w:rsidP="007643AA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2965" w:rsidRPr="005962EF" w:rsidRDefault="00902965" w:rsidP="007643A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02965" w:rsidRPr="005962EF" w:rsidRDefault="00902965" w:rsidP="007643AA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902965" w:rsidRPr="00471FEF" w:rsidTr="007643AA">
        <w:trPr>
          <w:cantSplit/>
          <w:trHeight w:val="469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902965" w:rsidRPr="007643AA" w:rsidRDefault="00902965" w:rsidP="007643AA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2965" w:rsidRPr="005962EF" w:rsidRDefault="00902965" w:rsidP="007643AA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與申訴人之</w:t>
            </w: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關係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965" w:rsidRPr="005962EF" w:rsidRDefault="00902965" w:rsidP="007643A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154090" w:rsidRPr="00511A4A" w:rsidRDefault="00154090" w:rsidP="00154090">
      <w:pPr>
        <w:rPr>
          <w:rFonts w:ascii="標楷體" w:eastAsia="標楷體" w:hAnsi="標楷體" w:cs="細明體"/>
          <w:b/>
          <w:color w:val="000000"/>
          <w:kern w:val="0"/>
        </w:rPr>
      </w:pPr>
      <w:r w:rsidRPr="00511A4A">
        <w:rPr>
          <w:rFonts w:ascii="標楷體" w:eastAsia="標楷體" w:hAnsi="標楷體" w:cs="細明體" w:hint="eastAsia"/>
          <w:b/>
          <w:color w:val="000000"/>
          <w:kern w:val="0"/>
        </w:rPr>
        <w:t>委任代理</w:t>
      </w:r>
      <w:r w:rsidRPr="00511A4A">
        <w:rPr>
          <w:rFonts w:ascii="標楷體" w:eastAsia="標楷體" w:hAnsi="標楷體" w:cs="細明體"/>
          <w:b/>
          <w:color w:val="000000"/>
          <w:kern w:val="0"/>
        </w:rPr>
        <w:t>人</w:t>
      </w:r>
      <w:r w:rsidRPr="00511A4A">
        <w:rPr>
          <w:rFonts w:ascii="標楷體" w:eastAsia="標楷體" w:hAnsi="標楷體" w:cs="細明體" w:hint="eastAsia"/>
          <w:b/>
          <w:color w:val="000000"/>
          <w:kern w:val="0"/>
        </w:rPr>
        <w:t>資料表（無者免填</w:t>
      </w:r>
      <w:r w:rsidR="00EF3CAC">
        <w:rPr>
          <w:rFonts w:ascii="標楷體" w:eastAsia="標楷體" w:hAnsi="標楷體" w:cs="細明體" w:hint="eastAsia"/>
          <w:b/>
          <w:color w:val="000000"/>
          <w:kern w:val="0"/>
        </w:rPr>
        <w:t>，檢附委任書</w:t>
      </w:r>
      <w:r w:rsidRPr="00511A4A">
        <w:rPr>
          <w:rFonts w:ascii="標楷體" w:eastAsia="標楷體" w:hAnsi="標楷體" w:cs="細明體" w:hint="eastAsia"/>
          <w:b/>
          <w:color w:val="000000"/>
          <w:kern w:val="0"/>
        </w:rPr>
        <w:t>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902965" w:rsidRPr="00FB266E" w:rsidTr="00EA445C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extDirection w:val="tbRlV"/>
          </w:tcPr>
          <w:p w:rsidR="00902965" w:rsidRPr="00745A7B" w:rsidRDefault="00902965" w:rsidP="007643AA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 </w:t>
            </w:r>
            <w:r w:rsidRPr="00234788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2"/>
                <w:szCs w:val="22"/>
              </w:rPr>
              <w:t>委任代理</w:t>
            </w:r>
            <w:r w:rsidRPr="00234788">
              <w:rPr>
                <w:rFonts w:ascii="標楷體" w:eastAsia="標楷體" w:hAnsi="標楷體" w:cs="細明體"/>
                <w:b/>
                <w:color w:val="000000"/>
                <w:kern w:val="0"/>
                <w:sz w:val="22"/>
                <w:szCs w:val="22"/>
              </w:rPr>
              <w:t>人</w:t>
            </w:r>
            <w:r w:rsidRPr="00234788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2"/>
                <w:szCs w:val="22"/>
              </w:rPr>
              <w:t>資料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11A4A" w:rsidRDefault="00902965" w:rsidP="007643A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11A4A" w:rsidRDefault="00902965" w:rsidP="007643A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11A4A" w:rsidRDefault="00902965" w:rsidP="007643A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Default="00902965" w:rsidP="007643A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  <w:p w:rsidR="00EF3CAC" w:rsidRPr="00511A4A" w:rsidRDefault="00EF3CAC" w:rsidP="00EF3CAC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11A4A" w:rsidRDefault="00902965" w:rsidP="007643AA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11A4A" w:rsidRDefault="00902965" w:rsidP="007643A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902965" w:rsidRPr="00FB266E" w:rsidTr="00EA445C">
        <w:trPr>
          <w:cantSplit/>
          <w:trHeight w:val="523"/>
        </w:trPr>
        <w:tc>
          <w:tcPr>
            <w:tcW w:w="47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tbRlV"/>
          </w:tcPr>
          <w:p w:rsidR="00902965" w:rsidRPr="00511A4A" w:rsidRDefault="00902965" w:rsidP="007643A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11A4A" w:rsidRDefault="00902965" w:rsidP="007643A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11A4A" w:rsidRDefault="00902965" w:rsidP="007643A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11A4A" w:rsidRDefault="00902965" w:rsidP="007643A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965" w:rsidRPr="00511A4A" w:rsidRDefault="00902965" w:rsidP="007643A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6E5C46" w:rsidRPr="00FB266E" w:rsidTr="006E02D5">
        <w:trPr>
          <w:cantSplit/>
          <w:trHeight w:val="523"/>
        </w:trPr>
        <w:tc>
          <w:tcPr>
            <w:tcW w:w="47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tbRlV"/>
          </w:tcPr>
          <w:p w:rsidR="006E5C46" w:rsidRPr="00511A4A" w:rsidRDefault="006E5C46" w:rsidP="006E5C4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C46" w:rsidRPr="005962EF" w:rsidRDefault="006E5C46" w:rsidP="006E5C46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641A9E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C46" w:rsidRPr="006E5C46" w:rsidRDefault="006E5C46" w:rsidP="006E5C46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6E5C46" w:rsidRPr="005962EF" w:rsidRDefault="006E5C46" w:rsidP="006E5C46">
            <w:pPr>
              <w:spacing w:line="216" w:lineRule="auto"/>
              <w:ind w:left="90" w:right="1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6E5C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6E5C46" w:rsidRPr="00FB266E" w:rsidTr="00EA445C">
        <w:trPr>
          <w:cantSplit/>
          <w:trHeight w:val="697"/>
        </w:trPr>
        <w:tc>
          <w:tcPr>
            <w:tcW w:w="47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6E5C46" w:rsidRPr="00511A4A" w:rsidRDefault="006E5C46" w:rsidP="006E5C4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E5C46" w:rsidRPr="00511A4A" w:rsidRDefault="006E5C46" w:rsidP="006E5C46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E5C46" w:rsidRPr="00511A4A" w:rsidRDefault="006E5C46" w:rsidP="006E5C46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11A4A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11A4A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11A4A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11A4A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</w:tbl>
    <w:p w:rsidR="00857D74" w:rsidRDefault="00857D74" w:rsidP="00EF3CAC">
      <w:pPr>
        <w:rPr>
          <w:rFonts w:ascii="標楷體" w:eastAsia="標楷體" w:hAnsi="標楷體"/>
          <w:b/>
          <w:sz w:val="20"/>
          <w:szCs w:val="20"/>
        </w:rPr>
      </w:pPr>
    </w:p>
    <w:p w:rsidR="00154090" w:rsidRDefault="00EF3CAC" w:rsidP="00EF3CAC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受理人員資料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15"/>
        <w:gridCol w:w="1616"/>
        <w:gridCol w:w="1616"/>
        <w:gridCol w:w="1616"/>
        <w:gridCol w:w="2025"/>
      </w:tblGrid>
      <w:tr w:rsidR="00EF3CAC" w:rsidRPr="003626E9" w:rsidTr="00857D74">
        <w:tc>
          <w:tcPr>
            <w:tcW w:w="1615" w:type="dxa"/>
            <w:shd w:val="clear" w:color="auto" w:fill="auto"/>
          </w:tcPr>
          <w:p w:rsidR="00EF3CAC" w:rsidRPr="003626E9" w:rsidRDefault="00EF3CAC" w:rsidP="00EF3CA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26E9">
              <w:rPr>
                <w:rFonts w:ascii="標楷體" w:eastAsia="標楷體" w:hAnsi="標楷體" w:hint="eastAsia"/>
                <w:b/>
                <w:sz w:val="20"/>
                <w:szCs w:val="20"/>
              </w:rPr>
              <w:t>受理</w:t>
            </w:r>
            <w:r w:rsidR="006E5C46">
              <w:rPr>
                <w:rFonts w:ascii="標楷體" w:eastAsia="標楷體" w:hAnsi="標楷體" w:hint="eastAsia"/>
                <w:b/>
                <w:sz w:val="20"/>
                <w:szCs w:val="20"/>
              </w:rPr>
              <w:t>單位</w:t>
            </w:r>
          </w:p>
        </w:tc>
        <w:tc>
          <w:tcPr>
            <w:tcW w:w="1615" w:type="dxa"/>
            <w:shd w:val="clear" w:color="auto" w:fill="auto"/>
          </w:tcPr>
          <w:p w:rsidR="00EF3CAC" w:rsidRPr="003626E9" w:rsidRDefault="00EF3CAC" w:rsidP="00EF3CA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:rsidR="00EF3CAC" w:rsidRPr="003626E9" w:rsidRDefault="00EF3CAC" w:rsidP="00EF3CA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26E9">
              <w:rPr>
                <w:rFonts w:ascii="標楷體" w:eastAsia="標楷體" w:hAnsi="標楷體" w:hint="eastAsia"/>
                <w:b/>
                <w:sz w:val="20"/>
                <w:szCs w:val="20"/>
              </w:rPr>
              <w:t>受理人員</w:t>
            </w:r>
          </w:p>
        </w:tc>
        <w:tc>
          <w:tcPr>
            <w:tcW w:w="1616" w:type="dxa"/>
            <w:shd w:val="clear" w:color="auto" w:fill="auto"/>
          </w:tcPr>
          <w:p w:rsidR="00EF3CAC" w:rsidRPr="003626E9" w:rsidRDefault="00EF3CAC" w:rsidP="00EF3CA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:rsidR="00EF3CAC" w:rsidRPr="003626E9" w:rsidRDefault="00EF3CAC" w:rsidP="00EF3CA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26E9">
              <w:rPr>
                <w:rFonts w:ascii="標楷體"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2025" w:type="dxa"/>
            <w:shd w:val="clear" w:color="auto" w:fill="auto"/>
          </w:tcPr>
          <w:p w:rsidR="00EF3CAC" w:rsidRPr="003626E9" w:rsidRDefault="00EF3CAC" w:rsidP="00EF3CA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F3CAC" w:rsidRPr="003626E9" w:rsidTr="00857D74">
        <w:tc>
          <w:tcPr>
            <w:tcW w:w="1615" w:type="dxa"/>
            <w:shd w:val="clear" w:color="auto" w:fill="auto"/>
            <w:vAlign w:val="center"/>
          </w:tcPr>
          <w:p w:rsidR="00EF3CAC" w:rsidRPr="003626E9" w:rsidRDefault="00EF3CAC" w:rsidP="003626E9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26E9">
              <w:rPr>
                <w:rFonts w:ascii="標楷體" w:eastAsia="標楷體" w:hAnsi="標楷體" w:hint="eastAsia"/>
                <w:b/>
                <w:sz w:val="20"/>
                <w:szCs w:val="20"/>
              </w:rPr>
              <w:t>聯絡電話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F3CAC" w:rsidRPr="003626E9" w:rsidRDefault="00EF3CAC" w:rsidP="003626E9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EF3CAC" w:rsidRPr="003626E9" w:rsidRDefault="00EF3CAC" w:rsidP="003626E9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26E9">
              <w:rPr>
                <w:rFonts w:ascii="標楷體" w:eastAsia="標楷體" w:hAnsi="標楷體" w:hint="eastAsia"/>
                <w:b/>
                <w:sz w:val="20"/>
                <w:szCs w:val="20"/>
              </w:rPr>
              <w:t>接獲申訴時間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EF3CAC" w:rsidRPr="003626E9" w:rsidRDefault="00EF3CAC" w:rsidP="00EF3CA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26E9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  年　　月　　日　</w:t>
            </w:r>
            <w:r w:rsidRPr="003626E9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626E9">
              <w:rPr>
                <w:rFonts w:ascii="標楷體" w:eastAsia="標楷體" w:hAnsi="標楷體" w:cs="細明體" w:hint="eastAsia"/>
                <w:color w:val="000000"/>
                <w:kern w:val="0"/>
                <w:szCs w:val="22"/>
              </w:rPr>
              <w:t xml:space="preserve">　　</w:t>
            </w:r>
            <w:r w:rsidRPr="003626E9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分</w:t>
            </w:r>
          </w:p>
        </w:tc>
      </w:tr>
    </w:tbl>
    <w:p w:rsidR="00857D74" w:rsidRPr="00857D74" w:rsidRDefault="00857D74" w:rsidP="00857D74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 w:rsidRPr="00857D74">
        <w:rPr>
          <w:rFonts w:ascii="標楷體" w:eastAsia="標楷體" w:hAnsi="標楷體" w:cs="DFKaiShu-SB-Estd-BF" w:hint="eastAsia"/>
          <w:b/>
          <w:kern w:val="0"/>
        </w:rPr>
        <w:t>備註：</w:t>
      </w:r>
    </w:p>
    <w:p w:rsidR="00857D74" w:rsidRPr="00857D74" w:rsidRDefault="00857D74" w:rsidP="00E87BF6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</w:rPr>
      </w:pPr>
      <w:r w:rsidRPr="00857D74">
        <w:rPr>
          <w:rFonts w:ascii="標楷體" w:eastAsia="標楷體" w:hAnsi="標楷體" w:cs="DFKaiShu-SB-Estd-BF"/>
          <w:b/>
          <w:kern w:val="0"/>
        </w:rPr>
        <w:t xml:space="preserve">1. </w:t>
      </w:r>
      <w:r w:rsidRPr="00857D74">
        <w:rPr>
          <w:rFonts w:ascii="標楷體" w:eastAsia="標楷體" w:hAnsi="標楷體" w:cs="DFKaiShu-SB-Estd-BF" w:hint="eastAsia"/>
          <w:b/>
          <w:kern w:val="0"/>
        </w:rPr>
        <w:t>本申訴書填寫完畢後，應影印</w:t>
      </w:r>
      <w:r w:rsidRPr="00857D74">
        <w:rPr>
          <w:rFonts w:ascii="標楷體" w:eastAsia="標楷體" w:hAnsi="標楷體" w:cs="DFKaiShu-SB-Estd-BF"/>
          <w:b/>
          <w:kern w:val="0"/>
        </w:rPr>
        <w:t>1</w:t>
      </w:r>
      <w:r w:rsidRPr="00857D74">
        <w:rPr>
          <w:rFonts w:ascii="標楷體" w:eastAsia="標楷體" w:hAnsi="標楷體" w:cs="DFKaiShu-SB-Estd-BF" w:hint="eastAsia"/>
          <w:b/>
          <w:kern w:val="0"/>
        </w:rPr>
        <w:t>份予申訴人留存。</w:t>
      </w:r>
    </w:p>
    <w:p w:rsidR="00857D74" w:rsidRPr="00857D74" w:rsidRDefault="00857D74" w:rsidP="00E87BF6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</w:rPr>
      </w:pPr>
      <w:r w:rsidRPr="00857D74">
        <w:rPr>
          <w:rFonts w:ascii="標楷體" w:eastAsia="標楷體" w:hAnsi="標楷體" w:cs="DFKaiShu-SB-Estd-BF"/>
          <w:b/>
          <w:kern w:val="0"/>
        </w:rPr>
        <w:t xml:space="preserve">2. </w:t>
      </w:r>
      <w:r w:rsidRPr="00857D74">
        <w:rPr>
          <w:rFonts w:ascii="標楷體" w:eastAsia="標楷體" w:hAnsi="標楷體" w:cs="DFKaiShu-SB-Estd-BF" w:hint="eastAsia"/>
          <w:b/>
          <w:kern w:val="0"/>
        </w:rPr>
        <w:t>事實發生過程及相關證據如不敷書寫，請另自行以紙張書寫。</w:t>
      </w:r>
    </w:p>
    <w:p w:rsidR="00857D74" w:rsidRPr="00857D74" w:rsidRDefault="00857D74" w:rsidP="00E87BF6">
      <w:pPr>
        <w:autoSpaceDE w:val="0"/>
        <w:autoSpaceDN w:val="0"/>
        <w:adjustRightInd w:val="0"/>
        <w:ind w:left="406" w:hangingChars="169" w:hanging="406"/>
        <w:jc w:val="both"/>
        <w:rPr>
          <w:rFonts w:ascii="標楷體" w:eastAsia="標楷體" w:hAnsi="標楷體" w:cs="DFKaiShu-SB-Estd-BF"/>
          <w:b/>
          <w:kern w:val="0"/>
        </w:rPr>
      </w:pPr>
      <w:r w:rsidRPr="00857D74">
        <w:rPr>
          <w:rFonts w:ascii="標楷體" w:eastAsia="標楷體" w:hAnsi="標楷體" w:cs="DFKaiShu-SB-Estd-BF"/>
          <w:b/>
          <w:kern w:val="0"/>
        </w:rPr>
        <w:t xml:space="preserve">3. </w:t>
      </w:r>
      <w:r>
        <w:rPr>
          <w:rFonts w:ascii="標楷體" w:eastAsia="標楷體" w:hAnsi="標楷體" w:cs="DFKaiShu-SB-Estd-BF" w:hint="eastAsia"/>
          <w:b/>
          <w:kern w:val="0"/>
        </w:rPr>
        <w:t>本校</w:t>
      </w:r>
      <w:r w:rsidRPr="00857D74">
        <w:rPr>
          <w:rFonts w:ascii="標楷體" w:eastAsia="標楷體" w:hAnsi="標楷體" w:cs="DFKaiShu-SB-Estd-BF" w:hint="eastAsia"/>
          <w:b/>
          <w:kern w:val="0"/>
        </w:rPr>
        <w:t>性平會對人事室移送之性騷擾申訴，應自申訴收件或申訴人完成補正之次日起二十日內，以書面通知當事人是否受理。</w:t>
      </w:r>
    </w:p>
    <w:p w:rsidR="00857D74" w:rsidRDefault="00857D74" w:rsidP="00E87BF6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</w:rPr>
      </w:pPr>
      <w:r w:rsidRPr="00857D74">
        <w:rPr>
          <w:rFonts w:ascii="標楷體" w:eastAsia="標楷體" w:hAnsi="標楷體" w:cs="DFKaiShu-SB-Estd-BF"/>
          <w:b/>
          <w:kern w:val="0"/>
        </w:rPr>
        <w:t xml:space="preserve">4. </w:t>
      </w:r>
      <w:r w:rsidRPr="00857D74">
        <w:rPr>
          <w:rFonts w:ascii="標楷體" w:eastAsia="標楷體" w:hAnsi="標楷體" w:cs="DFKaiShu-SB-Estd-BF" w:hint="eastAsia"/>
          <w:b/>
          <w:kern w:val="0"/>
        </w:rPr>
        <w:t>本申訴書所載當事人相關資料，除有調查之必要或基於公共安全之考量者外，應予保密。</w:t>
      </w:r>
    </w:p>
    <w:p w:rsidR="00EA445C" w:rsidRDefault="00EA445C" w:rsidP="00857D74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</w:p>
    <w:p w:rsidR="00F033D9" w:rsidRPr="005D753E" w:rsidRDefault="00F033D9" w:rsidP="00F033D9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</w:t>
      </w:r>
      <w:r w:rsidRPr="00857D74">
        <w:rPr>
          <w:rFonts w:ascii="標楷體" w:eastAsia="標楷體" w:hAnsi="標楷體" w:hint="eastAsia"/>
          <w:b/>
        </w:rPr>
        <w:t>被害</w:t>
      </w:r>
      <w:r w:rsidRPr="00857D74">
        <w:rPr>
          <w:rFonts w:ascii="標楷體" w:eastAsia="標楷體" w:hAnsi="標楷體"/>
          <w:b/>
        </w:rPr>
        <w:t>人權</w:t>
      </w:r>
      <w:r w:rsidRPr="00857D74">
        <w:rPr>
          <w:rFonts w:ascii="標楷體" w:eastAsia="標楷體" w:hAnsi="標楷體" w:hint="eastAsia"/>
          <w:b/>
        </w:rPr>
        <w:t>益說明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-----------------------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D753E" w:rsidRPr="005D753E" w:rsidTr="00246D75">
        <w:tc>
          <w:tcPr>
            <w:tcW w:w="10060" w:type="dxa"/>
            <w:shd w:val="clear" w:color="auto" w:fill="auto"/>
          </w:tcPr>
          <w:p w:rsidR="00EA445C" w:rsidRDefault="00EA445C" w:rsidP="00EA445C">
            <w:pPr>
              <w:pStyle w:val="a3"/>
              <w:numPr>
                <w:ilvl w:val="0"/>
                <w:numId w:val="18"/>
              </w:numPr>
              <w:spacing w:line="240" w:lineRule="exact"/>
              <w:ind w:leftChars="0" w:left="567" w:hanging="425"/>
              <w:rPr>
                <w:rFonts w:ascii="標楷體" w:eastAsia="標楷體" w:hAnsi="標楷體"/>
                <w:sz w:val="20"/>
                <w:szCs w:val="20"/>
              </w:rPr>
            </w:pPr>
            <w:r w:rsidRPr="004B676C">
              <w:rPr>
                <w:rFonts w:ascii="標楷體" w:eastAsia="標楷體" w:hAnsi="標楷體" w:hint="eastAsia"/>
                <w:b/>
                <w:sz w:val="20"/>
                <w:szCs w:val="20"/>
              </w:rPr>
              <w:t>申</w:t>
            </w:r>
            <w:r w:rsidRPr="004B676C">
              <w:rPr>
                <w:rFonts w:ascii="標楷體" w:eastAsia="標楷體" w:hAnsi="標楷體"/>
                <w:b/>
                <w:sz w:val="20"/>
                <w:szCs w:val="20"/>
              </w:rPr>
              <w:t>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受理單位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  <w:p w:rsidR="00EA445C" w:rsidRDefault="00EA445C" w:rsidP="00EA445C">
            <w:pPr>
              <w:pStyle w:val="a3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135F5E">
              <w:rPr>
                <w:rFonts w:ascii="標楷體" w:eastAsia="標楷體" w:hAnsi="標楷體" w:hint="eastAsia"/>
                <w:sz w:val="20"/>
                <w:szCs w:val="20"/>
              </w:rPr>
              <w:t>本校教職員工</w:t>
            </w:r>
            <w:r w:rsidRPr="00135F5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35F5E">
              <w:rPr>
                <w:rFonts w:ascii="標楷體" w:eastAsia="標楷體" w:hAnsi="標楷體" w:hint="eastAsia"/>
                <w:sz w:val="20"/>
                <w:szCs w:val="20"/>
              </w:rPr>
              <w:t>含編制外人員</w:t>
            </w:r>
            <w:r w:rsidRPr="00135F5E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135F5E">
              <w:rPr>
                <w:rFonts w:ascii="標楷體" w:eastAsia="標楷體" w:hAnsi="標楷體" w:hint="eastAsia"/>
                <w:sz w:val="20"/>
                <w:szCs w:val="20"/>
              </w:rPr>
              <w:t>相互間或與派遣勞工、求職者、非本校人員間，</w:t>
            </w:r>
            <w:proofErr w:type="gramStart"/>
            <w:r w:rsidRPr="00135F5E">
              <w:rPr>
                <w:rFonts w:ascii="標楷體" w:eastAsia="標楷體" w:hAnsi="標楷體" w:hint="eastAsia"/>
                <w:sz w:val="20"/>
                <w:szCs w:val="20"/>
              </w:rPr>
              <w:t>發生性工法</w:t>
            </w:r>
            <w:proofErr w:type="gramEnd"/>
            <w:r w:rsidRPr="00135F5E">
              <w:rPr>
                <w:rFonts w:ascii="標楷體" w:eastAsia="標楷體" w:hAnsi="標楷體" w:hint="eastAsia"/>
                <w:sz w:val="20"/>
                <w:szCs w:val="20"/>
              </w:rPr>
              <w:t>第十二條第一項至第四項或性騷法第二條各款行為之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得依</w:t>
            </w:r>
            <w:r w:rsidRPr="00135F5E">
              <w:rPr>
                <w:rFonts w:ascii="標楷體" w:eastAsia="標楷體" w:hAnsi="標楷體" w:hint="eastAsia"/>
                <w:sz w:val="20"/>
                <w:szCs w:val="20"/>
              </w:rPr>
              <w:t>本校教職員工性騷擾防治措施申訴及懲戒處理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向本校提起申訴。</w:t>
            </w:r>
          </w:p>
          <w:p w:rsidR="00EA445C" w:rsidRPr="000A3795" w:rsidRDefault="00EA445C" w:rsidP="00EA445C">
            <w:pPr>
              <w:pStyle w:val="a3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性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騷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法第14條規定，</w:t>
            </w:r>
            <w:r w:rsidRPr="000A3795">
              <w:rPr>
                <w:rFonts w:ascii="標楷體" w:eastAsia="標楷體" w:hAnsi="標楷體" w:hint="eastAsia"/>
                <w:sz w:val="20"/>
                <w:szCs w:val="20"/>
              </w:rPr>
              <w:t>性騷擾事件受理申訴調查權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  <w:r w:rsidRPr="000A3795">
              <w:rPr>
                <w:rFonts w:ascii="標楷體" w:eastAsia="標楷體" w:hAnsi="標楷體" w:hint="eastAsia"/>
                <w:sz w:val="20"/>
                <w:szCs w:val="20"/>
              </w:rPr>
              <w:t>：(1) 申訴時行為人有所屬機關者，向該機關申訴。(2) 申訴時行為人為機關首長者，向該機關所在地之地方主管機關申訴。(3) 申訴時行為人不明或為（1）、（2）以外之人者，向性騷擾事件發生地之警察機關申訴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校接獲適用性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騷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法之性騷擾事件，行</w:t>
            </w:r>
            <w:r w:rsidRPr="000A3795">
              <w:rPr>
                <w:rFonts w:ascii="標楷體" w:eastAsia="標楷體" w:hAnsi="標楷體" w:hint="eastAsia"/>
                <w:sz w:val="20"/>
                <w:szCs w:val="20"/>
              </w:rPr>
              <w:t>為人非屬本校教職員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r w:rsidRPr="000A3795">
              <w:rPr>
                <w:rFonts w:ascii="標楷體" w:eastAsia="標楷體" w:hAnsi="標楷體" w:hint="eastAsia"/>
                <w:sz w:val="20"/>
                <w:szCs w:val="20"/>
              </w:rPr>
              <w:t>，仍應採取適當之緊急處理，並應於十四日內將申訴書及相關資料移送具有調查權之受理單位。如未能查明調查單位者，應移送性騷擾事件發生地之警察機關。</w:t>
            </w:r>
          </w:p>
          <w:p w:rsidR="00EA445C" w:rsidRPr="000A0F32" w:rsidRDefault="00EA445C" w:rsidP="00EA445C">
            <w:pPr>
              <w:pStyle w:val="a3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A0F32">
              <w:rPr>
                <w:rFonts w:ascii="標楷體" w:eastAsia="標楷體" w:hAnsi="標楷體" w:hint="eastAsia"/>
                <w:sz w:val="20"/>
                <w:szCs w:val="20"/>
              </w:rPr>
              <w:t>校長如為性騷擾事件被申訴人，依下列規定提起申訴：</w:t>
            </w:r>
          </w:p>
          <w:p w:rsidR="00EA445C" w:rsidRPr="000A0F32" w:rsidRDefault="00EA445C" w:rsidP="00EA445C">
            <w:pPr>
              <w:pStyle w:val="a3"/>
              <w:spacing w:line="240" w:lineRule="exact"/>
              <w:ind w:leftChars="0" w:left="227" w:firstLineChars="208" w:firstLine="41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A0F32">
              <w:rPr>
                <w:rFonts w:ascii="標楷體" w:eastAsia="標楷體" w:hAnsi="標楷體" w:hint="eastAsia"/>
                <w:sz w:val="20"/>
                <w:szCs w:val="20"/>
              </w:rPr>
              <w:t>適用性工法之性騷擾事件：</w:t>
            </w:r>
          </w:p>
          <w:p w:rsidR="00EA445C" w:rsidRPr="000A0F32" w:rsidRDefault="00EA445C" w:rsidP="00EA445C">
            <w:pPr>
              <w:pStyle w:val="a3"/>
              <w:spacing w:line="240" w:lineRule="exact"/>
              <w:ind w:leftChars="350" w:left="1176" w:hangingChars="168" w:hanging="33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A0F32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0A0F32">
              <w:rPr>
                <w:rFonts w:ascii="標楷體" w:eastAsia="標楷體" w:hAnsi="標楷體" w:hint="eastAsia"/>
                <w:sz w:val="20"/>
                <w:szCs w:val="20"/>
              </w:rPr>
              <w:t>申訴人如為公務人員、教育人員或軍職人員，應向教育部提出申訴。</w:t>
            </w:r>
          </w:p>
          <w:p w:rsidR="00EA445C" w:rsidRPr="000A0F32" w:rsidRDefault="00EA445C" w:rsidP="00EA445C">
            <w:pPr>
              <w:pStyle w:val="a3"/>
              <w:spacing w:line="240" w:lineRule="exact"/>
              <w:ind w:leftChars="349" w:left="1132" w:hangingChars="147" w:hanging="29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</w:t>
            </w:r>
            <w:r w:rsidRPr="000A0F32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0A0F32">
              <w:rPr>
                <w:rFonts w:ascii="標楷體" w:eastAsia="標楷體" w:hAnsi="標楷體" w:hint="eastAsia"/>
                <w:sz w:val="20"/>
                <w:szCs w:val="20"/>
              </w:rPr>
              <w:t>申訴人如非</w:t>
            </w:r>
            <w:proofErr w:type="gramStart"/>
            <w:r w:rsidRPr="000A0F32">
              <w:rPr>
                <w:rFonts w:ascii="標楷體" w:eastAsia="標楷體" w:hAnsi="標楷體" w:hint="eastAsia"/>
                <w:sz w:val="20"/>
                <w:szCs w:val="20"/>
              </w:rPr>
              <w:t>屬前目所</w:t>
            </w:r>
            <w:proofErr w:type="gramEnd"/>
            <w:r w:rsidRPr="000A0F32">
              <w:rPr>
                <w:rFonts w:ascii="標楷體" w:eastAsia="標楷體" w:hAnsi="標楷體" w:hint="eastAsia"/>
                <w:sz w:val="20"/>
                <w:szCs w:val="20"/>
              </w:rPr>
              <w:t>列人員，除得向教育部提出申訴外，亦得向申訴人勞務提供地之地方主管機關提出申訴。</w:t>
            </w:r>
          </w:p>
          <w:p w:rsidR="00EA445C" w:rsidRPr="00135F5E" w:rsidRDefault="00EA445C" w:rsidP="00EA445C">
            <w:pPr>
              <w:pStyle w:val="a3"/>
              <w:spacing w:line="240" w:lineRule="exact"/>
              <w:ind w:leftChars="0" w:left="227" w:firstLineChars="208" w:firstLine="41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A0F32">
              <w:rPr>
                <w:rFonts w:ascii="標楷體" w:eastAsia="標楷體" w:hAnsi="標楷體" w:hint="eastAsia"/>
                <w:sz w:val="20"/>
                <w:szCs w:val="20"/>
              </w:rPr>
              <w:t>適用性</w:t>
            </w:r>
            <w:proofErr w:type="gramStart"/>
            <w:r w:rsidRPr="000A0F32">
              <w:rPr>
                <w:rFonts w:ascii="標楷體" w:eastAsia="標楷體" w:hAnsi="標楷體" w:hint="eastAsia"/>
                <w:sz w:val="20"/>
                <w:szCs w:val="20"/>
              </w:rPr>
              <w:t>騷</w:t>
            </w:r>
            <w:proofErr w:type="gramEnd"/>
            <w:r w:rsidRPr="000A0F32">
              <w:rPr>
                <w:rFonts w:ascii="標楷體" w:eastAsia="標楷體" w:hAnsi="標楷體" w:hint="eastAsia"/>
                <w:sz w:val="20"/>
                <w:szCs w:val="20"/>
              </w:rPr>
              <w:t>法之性騷擾事件，應逕向地方主管機關提起申訴。</w:t>
            </w:r>
          </w:p>
          <w:p w:rsidR="00EA445C" w:rsidRDefault="00EA445C" w:rsidP="00EA445C">
            <w:pPr>
              <w:pStyle w:val="a3"/>
              <w:numPr>
                <w:ilvl w:val="0"/>
                <w:numId w:val="18"/>
              </w:numPr>
              <w:spacing w:line="240" w:lineRule="exact"/>
              <w:ind w:leftChars="0" w:left="567" w:hanging="459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刑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事</w:t>
            </w: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告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訴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性騷擾事件涉及性</w:t>
            </w:r>
            <w:proofErr w:type="gramStart"/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騷</w:t>
            </w:r>
            <w:proofErr w:type="gramEnd"/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法第</w:t>
            </w:r>
            <w:r w:rsidRPr="004B676C">
              <w:rPr>
                <w:rFonts w:ascii="標楷體" w:eastAsia="標楷體" w:hAnsi="標楷體"/>
                <w:sz w:val="20"/>
                <w:szCs w:val="20"/>
              </w:rPr>
              <w:t xml:space="preserve">25 </w:t>
            </w:r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條（意圖性騷擾，乘人不及抗拒而為親吻、擁抱或觸摸其臀部、胸部或其他身體隱私處之行為）之罪者，須告訴乃論，被害人可依刑事訴訟法第</w:t>
            </w:r>
            <w:r w:rsidRPr="004B676C">
              <w:rPr>
                <w:rFonts w:ascii="標楷體" w:eastAsia="標楷體" w:hAnsi="標楷體"/>
                <w:sz w:val="20"/>
                <w:szCs w:val="20"/>
              </w:rPr>
              <w:t xml:space="preserve">237 </w:t>
            </w:r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條規定於</w:t>
            </w:r>
            <w:r w:rsidRPr="004B676C">
              <w:rPr>
                <w:rFonts w:ascii="標楷體" w:eastAsia="標楷體" w:hAnsi="標楷體"/>
                <w:sz w:val="20"/>
                <w:szCs w:val="20"/>
              </w:rPr>
              <w:t xml:space="preserve">6 </w:t>
            </w:r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個月內提起告訴，警察機關應依被害人意願進行調查移送司法機關。</w:t>
            </w:r>
          </w:p>
          <w:p w:rsidR="006E5C46" w:rsidRDefault="006E5C46" w:rsidP="006E5C46">
            <w:pPr>
              <w:pStyle w:val="a3"/>
              <w:numPr>
                <w:ilvl w:val="0"/>
                <w:numId w:val="18"/>
              </w:numPr>
              <w:spacing w:line="240" w:lineRule="exact"/>
              <w:ind w:leftChars="0" w:left="567" w:hanging="459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不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予</w:t>
            </w: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受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理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  <w:p w:rsidR="006E5C46" w:rsidRPr="002F1E8B" w:rsidRDefault="006E5C46" w:rsidP="006E5C46">
            <w:pPr>
              <w:pStyle w:val="a3"/>
              <w:spacing w:line="240" w:lineRule="exact"/>
              <w:ind w:leftChars="0" w:left="567"/>
              <w:rPr>
                <w:rFonts w:ascii="標楷體" w:eastAsia="標楷體" w:hAnsi="標楷體"/>
                <w:sz w:val="20"/>
                <w:szCs w:val="20"/>
              </w:rPr>
            </w:pP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性平會對人事室移送之性騷擾申訴，應自申訴收件或申訴人完成補正之次日起二十日內，以書面通知當事人是否受理。性騷擾申訴有下列情形之</w:t>
            </w:r>
            <w:proofErr w:type="gramStart"/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者，應不予受理：</w:t>
            </w:r>
          </w:p>
          <w:p w:rsidR="006E5C46" w:rsidRPr="002F1E8B" w:rsidRDefault="006E5C46" w:rsidP="006E5C46">
            <w:pPr>
              <w:pStyle w:val="a3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非屬本要點規定之性騷擾事件。</w:t>
            </w:r>
          </w:p>
          <w:p w:rsidR="006E5C46" w:rsidRPr="002F1E8B" w:rsidRDefault="006E5C46" w:rsidP="006E5C46">
            <w:pPr>
              <w:pStyle w:val="a3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同一事件已結案、撤回申訴或視為撤回申訴後再行提出申訴。</w:t>
            </w:r>
          </w:p>
          <w:p w:rsidR="006E5C46" w:rsidRDefault="006E5C46" w:rsidP="006E5C46">
            <w:pPr>
              <w:pStyle w:val="a3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適用性</w:t>
            </w:r>
            <w:proofErr w:type="gramStart"/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騷</w:t>
            </w:r>
            <w:proofErr w:type="gramEnd"/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法之性騷擾事件，提起之申訴逾法定期限。</w:t>
            </w:r>
          </w:p>
          <w:p w:rsidR="006E5C46" w:rsidRPr="0096476E" w:rsidRDefault="006E5C46" w:rsidP="006E5C46">
            <w:pPr>
              <w:pStyle w:val="a3"/>
              <w:spacing w:line="240" w:lineRule="exact"/>
              <w:ind w:leftChars="256" w:left="794" w:hangingChars="90" w:hanging="18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96476E">
              <w:rPr>
                <w:rFonts w:ascii="標楷體" w:eastAsia="標楷體" w:hAnsi="標楷體" w:hint="eastAsia"/>
                <w:sz w:val="20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96476E">
              <w:rPr>
                <w:rFonts w:ascii="標楷體" w:eastAsia="標楷體" w:hAnsi="標楷體" w:hint="eastAsia"/>
                <w:sz w:val="20"/>
                <w:szCs w:val="20"/>
              </w:rPr>
              <w:t>日起逾五年</w:t>
            </w:r>
            <w:proofErr w:type="gramEnd"/>
            <w:r w:rsidRPr="0096476E">
              <w:rPr>
                <w:rFonts w:ascii="標楷體" w:eastAsia="標楷體" w:hAnsi="標楷體" w:hint="eastAsia"/>
                <w:sz w:val="20"/>
                <w:szCs w:val="20"/>
              </w:rPr>
              <w:t>者，不得提出。</w:t>
            </w:r>
          </w:p>
          <w:p w:rsidR="006E5C46" w:rsidRPr="0096476E" w:rsidRDefault="006E5C46" w:rsidP="006E5C46">
            <w:pPr>
              <w:pStyle w:val="a3"/>
              <w:spacing w:line="240" w:lineRule="exact"/>
              <w:ind w:leftChars="256" w:left="794" w:hangingChars="90" w:hanging="18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96476E">
              <w:rPr>
                <w:rFonts w:ascii="標楷體" w:eastAsia="標楷體" w:hAnsi="標楷體" w:hint="eastAsia"/>
                <w:sz w:val="20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96476E">
              <w:rPr>
                <w:rFonts w:ascii="標楷體" w:eastAsia="標楷體" w:hAnsi="標楷體" w:hint="eastAsia"/>
                <w:sz w:val="20"/>
                <w:szCs w:val="20"/>
              </w:rPr>
              <w:t>日起逾七年</w:t>
            </w:r>
            <w:proofErr w:type="gramEnd"/>
            <w:r w:rsidRPr="0096476E">
              <w:rPr>
                <w:rFonts w:ascii="標楷體" w:eastAsia="標楷體" w:hAnsi="標楷體" w:hint="eastAsia"/>
                <w:sz w:val="20"/>
                <w:szCs w:val="20"/>
              </w:rPr>
              <w:t>者，不得提出。</w:t>
            </w:r>
          </w:p>
          <w:p w:rsidR="006E5C46" w:rsidRPr="002F1E8B" w:rsidRDefault="006E5C46" w:rsidP="006E5C46">
            <w:pPr>
              <w:pStyle w:val="a3"/>
              <w:spacing w:line="240" w:lineRule="exact"/>
              <w:ind w:leftChars="256" w:left="794" w:hangingChars="90" w:hanging="18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96476E">
              <w:rPr>
                <w:rFonts w:ascii="標楷體" w:eastAsia="標楷體" w:hAnsi="標楷體" w:hint="eastAsia"/>
                <w:sz w:val="20"/>
                <w:szCs w:val="20"/>
              </w:rPr>
              <w:t>性騷擾事件發生時被害人未成年者，得於成年後三年內提出申訴。但依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點</w:t>
            </w:r>
            <w:r w:rsidRPr="0096476E">
              <w:rPr>
                <w:rFonts w:ascii="標楷體" w:eastAsia="標楷體" w:hAnsi="標楷體" w:hint="eastAsia"/>
                <w:sz w:val="20"/>
                <w:szCs w:val="20"/>
              </w:rPr>
              <w:t>規定有較長之申訴期限者，從其規定。</w:t>
            </w:r>
          </w:p>
          <w:p w:rsidR="006E5C46" w:rsidRPr="006E5C46" w:rsidRDefault="006E5C46" w:rsidP="006E5C46">
            <w:pPr>
              <w:pStyle w:val="a3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適用性</w:t>
            </w:r>
            <w:proofErr w:type="gramStart"/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騷</w:t>
            </w:r>
            <w:proofErr w:type="gramEnd"/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法之性騷擾事件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通知補正不能補正，或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四日</w:t>
            </w: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未補正。</w:t>
            </w:r>
          </w:p>
          <w:p w:rsidR="006E5C46" w:rsidRPr="006E5C46" w:rsidRDefault="006E5C46" w:rsidP="00EA445C">
            <w:pPr>
              <w:pStyle w:val="a3"/>
              <w:numPr>
                <w:ilvl w:val="0"/>
                <w:numId w:val="18"/>
              </w:numPr>
              <w:spacing w:line="240" w:lineRule="exact"/>
              <w:ind w:leftChars="0" w:left="567" w:hanging="459"/>
              <w:rPr>
                <w:rFonts w:ascii="標楷體" w:eastAsia="標楷體" w:hAnsi="標楷體"/>
                <w:sz w:val="20"/>
                <w:szCs w:val="20"/>
              </w:rPr>
            </w:pPr>
            <w:r w:rsidRPr="001329B7">
              <w:rPr>
                <w:rFonts w:ascii="標楷體" w:eastAsia="標楷體" w:hAnsi="標楷體" w:hint="eastAsia"/>
                <w:b/>
                <w:sz w:val="20"/>
                <w:szCs w:val="20"/>
              </w:rPr>
              <w:t>申復：</w:t>
            </w: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適用性工法之性騷擾事件，不受理之書面通知，應載明理由、申復之期限及受理單位。申訴人收到不受理通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收件或完成補件之次日起二十日</w:t>
            </w: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未收到通知，得自收受日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前述</w:t>
            </w: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期限屆滿日之次日起二十日內，以書面具明理由，向性平會提出申復，並以一次為限。</w:t>
            </w:r>
          </w:p>
          <w:p w:rsidR="00EA445C" w:rsidRDefault="00EA445C" w:rsidP="00EA445C">
            <w:pPr>
              <w:pStyle w:val="a3"/>
              <w:numPr>
                <w:ilvl w:val="0"/>
                <w:numId w:val="18"/>
              </w:numPr>
              <w:spacing w:line="240" w:lineRule="exact"/>
              <w:ind w:leftChars="0" w:left="567" w:hanging="459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申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訴</w:t>
            </w: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調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查</w:t>
            </w: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期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間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  <w:p w:rsidR="00EA445C" w:rsidRDefault="00EA445C" w:rsidP="00EA445C">
            <w:pPr>
              <w:pStyle w:val="a3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適用性工法之性騷擾申訴事件，應自本校收件或申訴書補正之次日起二個月內結案；必要時，得延長一個月，並通知當事人。對已進入司法程序之性騷擾申訴，經申訴人同意後，性平會得決議暫緩調查及審議，不受前述期間規定之限制。</w:t>
            </w:r>
          </w:p>
          <w:p w:rsidR="00EA445C" w:rsidRPr="006E5C46" w:rsidRDefault="00EA445C" w:rsidP="006E5C46">
            <w:pPr>
              <w:pStyle w:val="a3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適用性</w:t>
            </w:r>
            <w:proofErr w:type="gramStart"/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騷</w:t>
            </w:r>
            <w:proofErr w:type="gramEnd"/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法之性騷擾申訴事件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至遲應自受理申訴或移送到達之日起七日內開始調查，並於</w:t>
            </w:r>
            <w:r w:rsidRPr="004B676C">
              <w:rPr>
                <w:rFonts w:ascii="標楷體" w:eastAsia="標楷體" w:hAnsi="標楷體" w:hint="eastAsia"/>
                <w:sz w:val="20"/>
                <w:szCs w:val="20"/>
              </w:rPr>
              <w:t>二個月內完成調查；必要時，得延長一個月，並通知當事人。</w:t>
            </w:r>
          </w:p>
          <w:p w:rsidR="006E5C46" w:rsidRPr="00FB7D49" w:rsidRDefault="006E5C46" w:rsidP="006E5C46">
            <w:pPr>
              <w:pStyle w:val="a3"/>
              <w:numPr>
                <w:ilvl w:val="0"/>
                <w:numId w:val="18"/>
              </w:numPr>
              <w:spacing w:line="240" w:lineRule="exact"/>
              <w:ind w:leftChars="0" w:left="567" w:hanging="459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B7D49">
              <w:rPr>
                <w:rFonts w:ascii="標楷體" w:eastAsia="標楷體" w:hAnsi="標楷體" w:hint="eastAsia"/>
                <w:b/>
                <w:sz w:val="20"/>
                <w:szCs w:val="20"/>
              </w:rPr>
              <w:t>調</w:t>
            </w:r>
            <w:r w:rsidRPr="00FB7D49">
              <w:rPr>
                <w:rFonts w:ascii="標楷體" w:eastAsia="標楷體" w:hAnsi="標楷體"/>
                <w:b/>
                <w:sz w:val="20"/>
                <w:szCs w:val="20"/>
              </w:rPr>
              <w:t>解：</w:t>
            </w:r>
            <w:r w:rsidRPr="00FB7D49">
              <w:rPr>
                <w:rFonts w:ascii="標楷體" w:eastAsia="標楷體" w:hAnsi="標楷體" w:hint="eastAsia"/>
                <w:sz w:val="20"/>
                <w:szCs w:val="20"/>
              </w:rPr>
              <w:t>適用性</w:t>
            </w:r>
            <w:proofErr w:type="gramStart"/>
            <w:r w:rsidRPr="00FB7D49">
              <w:rPr>
                <w:rFonts w:ascii="標楷體" w:eastAsia="標楷體" w:hAnsi="標楷體" w:hint="eastAsia"/>
                <w:sz w:val="20"/>
                <w:szCs w:val="20"/>
              </w:rPr>
              <w:t>騷</w:t>
            </w:r>
            <w:proofErr w:type="gramEnd"/>
            <w:r w:rsidRPr="00FB7D49">
              <w:rPr>
                <w:rFonts w:ascii="標楷體" w:eastAsia="標楷體" w:hAnsi="標楷體" w:hint="eastAsia"/>
                <w:sz w:val="20"/>
                <w:szCs w:val="20"/>
              </w:rPr>
              <w:t>法之非權勢性騷擾事件，本校於調查過程中，獲知任一方當事人有調解意願時，應協助其向地方主管機關申請調解。調解</w:t>
            </w:r>
            <w:proofErr w:type="gramStart"/>
            <w:r w:rsidRPr="00FB7D49">
              <w:rPr>
                <w:rFonts w:ascii="標楷體" w:eastAsia="標楷體" w:hAnsi="標楷體" w:hint="eastAsia"/>
                <w:sz w:val="20"/>
                <w:szCs w:val="20"/>
              </w:rPr>
              <w:t>期間，</w:t>
            </w:r>
            <w:proofErr w:type="gramEnd"/>
            <w:r w:rsidRPr="00FB7D49">
              <w:rPr>
                <w:rFonts w:ascii="標楷體" w:eastAsia="標楷體" w:hAnsi="標楷體" w:hint="eastAsia"/>
                <w:sz w:val="20"/>
                <w:szCs w:val="20"/>
              </w:rPr>
              <w:t>除依申訴人之請求停止調查外，調查程序繼續進行。</w:t>
            </w:r>
            <w:r w:rsidRPr="00FB7D4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6E5C46" w:rsidRPr="006E5C46" w:rsidRDefault="006E5C46" w:rsidP="006E5C46">
            <w:pPr>
              <w:pStyle w:val="a3"/>
              <w:numPr>
                <w:ilvl w:val="0"/>
                <w:numId w:val="18"/>
              </w:numPr>
              <w:spacing w:line="240" w:lineRule="exact"/>
              <w:ind w:leftChars="0" w:left="567" w:hanging="459"/>
              <w:rPr>
                <w:rFonts w:ascii="標楷體" w:eastAsia="標楷體" w:hAnsi="標楷體"/>
                <w:sz w:val="20"/>
                <w:szCs w:val="20"/>
              </w:rPr>
            </w:pPr>
            <w:r w:rsidRPr="005650A9">
              <w:rPr>
                <w:rFonts w:ascii="標楷體" w:eastAsia="標楷體" w:hAnsi="標楷體" w:hint="eastAsia"/>
                <w:b/>
                <w:sz w:val="20"/>
                <w:szCs w:val="20"/>
              </w:rPr>
              <w:t>被害人保護扶助</w:t>
            </w:r>
            <w:r w:rsidRPr="005650A9">
              <w:rPr>
                <w:rFonts w:ascii="標楷體" w:eastAsia="標楷體" w:hAnsi="標楷體" w:hint="eastAsia"/>
                <w:sz w:val="20"/>
                <w:szCs w:val="20"/>
              </w:rPr>
              <w:t>：本校知悉性騷擾之情形，應視被害人身心狀況，提供或轉</w:t>
            </w:r>
            <w:proofErr w:type="gramStart"/>
            <w:r w:rsidRPr="005650A9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5650A9">
              <w:rPr>
                <w:rFonts w:ascii="標楷體" w:eastAsia="標楷體" w:hAnsi="標楷體" w:hint="eastAsia"/>
                <w:sz w:val="20"/>
                <w:szCs w:val="20"/>
              </w:rPr>
              <w:t>諮詢、醫療或心理諮商處理、社會福利資源及其他必要之服務。</w:t>
            </w:r>
          </w:p>
          <w:p w:rsidR="00EA445C" w:rsidRPr="001329B7" w:rsidRDefault="00EA445C" w:rsidP="006E5C46">
            <w:pPr>
              <w:pStyle w:val="a3"/>
              <w:numPr>
                <w:ilvl w:val="0"/>
                <w:numId w:val="18"/>
              </w:numPr>
              <w:spacing w:line="240" w:lineRule="exact"/>
              <w:ind w:leftChars="0" w:left="567" w:hanging="459"/>
              <w:rPr>
                <w:rFonts w:ascii="標楷體" w:eastAsia="標楷體" w:hAnsi="標楷體"/>
                <w:sz w:val="20"/>
                <w:szCs w:val="20"/>
              </w:rPr>
            </w:pPr>
            <w:r w:rsidRPr="001329B7">
              <w:rPr>
                <w:rFonts w:ascii="標楷體" w:eastAsia="標楷體" w:hAnsi="標楷體" w:hint="eastAsia"/>
                <w:b/>
                <w:sz w:val="20"/>
                <w:szCs w:val="20"/>
              </w:rPr>
              <w:t>救濟：</w:t>
            </w:r>
          </w:p>
          <w:p w:rsidR="00EA445C" w:rsidRPr="002F1E8B" w:rsidRDefault="00EA445C" w:rsidP="00EA445C">
            <w:pPr>
              <w:pStyle w:val="a3"/>
              <w:numPr>
                <w:ilvl w:val="0"/>
                <w:numId w:val="28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適用性工法之性騷擾申訴事件，不服本校所為調查或懲戒結果者，得依下列規定辦理：</w:t>
            </w:r>
          </w:p>
          <w:p w:rsidR="00EA445C" w:rsidRPr="002F1E8B" w:rsidRDefault="00EA445C" w:rsidP="00EA445C">
            <w:pPr>
              <w:pStyle w:val="a3"/>
              <w:spacing w:line="240" w:lineRule="exact"/>
              <w:ind w:leftChars="0" w:left="227" w:firstLineChars="208" w:firstLine="416"/>
              <w:rPr>
                <w:rFonts w:ascii="標楷體" w:eastAsia="標楷體" w:hAnsi="標楷體"/>
                <w:sz w:val="20"/>
                <w:szCs w:val="20"/>
              </w:rPr>
            </w:pPr>
            <w:r w:rsidRPr="002F1E8B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如具教師、公務人員或軍職人員身分者，得依各相關人事法令提起救濟。</w:t>
            </w:r>
          </w:p>
          <w:p w:rsidR="00EA445C" w:rsidRPr="002F1E8B" w:rsidRDefault="00EA445C" w:rsidP="00EA445C">
            <w:pPr>
              <w:pStyle w:val="a3"/>
              <w:spacing w:line="240" w:lineRule="exact"/>
              <w:ind w:leftChars="0" w:left="227" w:firstLineChars="208" w:firstLine="416"/>
              <w:rPr>
                <w:rFonts w:ascii="標楷體" w:eastAsia="標楷體" w:hAnsi="標楷體"/>
                <w:sz w:val="20"/>
                <w:szCs w:val="20"/>
              </w:rPr>
            </w:pPr>
            <w:r w:rsidRPr="002F1E8B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如非</w:t>
            </w:r>
            <w:proofErr w:type="gramStart"/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屬前目所</w:t>
            </w:r>
            <w:proofErr w:type="gramEnd"/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列人員得逕向申訴人勞務提供地之地方主管機關提起申訴。</w:t>
            </w:r>
          </w:p>
          <w:p w:rsidR="00F033D9" w:rsidRPr="006E5C46" w:rsidRDefault="00EA445C" w:rsidP="006E5C46">
            <w:pPr>
              <w:pStyle w:val="a3"/>
              <w:numPr>
                <w:ilvl w:val="0"/>
                <w:numId w:val="28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適用性</w:t>
            </w:r>
            <w:proofErr w:type="gramStart"/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騷</w:t>
            </w:r>
            <w:proofErr w:type="gramEnd"/>
            <w:r w:rsidRPr="002F1E8B">
              <w:rPr>
                <w:rFonts w:ascii="標楷體" w:eastAsia="標楷體" w:hAnsi="標楷體" w:hint="eastAsia"/>
                <w:sz w:val="20"/>
                <w:szCs w:val="20"/>
              </w:rPr>
              <w:t>法之性騷擾申訴事件，如不服地方主管機關所為調查結果之決定，得依法提起訴願。</w:t>
            </w:r>
          </w:p>
        </w:tc>
      </w:tr>
    </w:tbl>
    <w:p w:rsidR="00DC0304" w:rsidRDefault="00DC0304" w:rsidP="00154090">
      <w:pPr>
        <w:spacing w:line="340" w:lineRule="exact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857D74" w:rsidRDefault="00857D74" w:rsidP="00154090">
      <w:pPr>
        <w:spacing w:line="340" w:lineRule="exact"/>
        <w:rPr>
          <w:rFonts w:ascii="標楷體" w:eastAsia="標楷體" w:hAnsi="標楷體"/>
          <w:b/>
          <w:color w:val="000000"/>
          <w:shd w:val="pct15" w:color="auto" w:fill="FFFFFF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6476E" w:rsidRPr="00A308CF" w:rsidTr="00A308CF">
        <w:tc>
          <w:tcPr>
            <w:tcW w:w="10031" w:type="dxa"/>
            <w:shd w:val="clear" w:color="auto" w:fill="auto"/>
          </w:tcPr>
          <w:p w:rsidR="0096476E" w:rsidRPr="00A308CF" w:rsidRDefault="0096476E" w:rsidP="00A30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</w:pPr>
            <w:r w:rsidRPr="00A308CF">
              <w:rPr>
                <w:rFonts w:ascii="標楷體" w:eastAsia="標楷體" w:hAnsi="標楷體" w:cs="DFKaiShu-SB-Estd-BF" w:hint="eastAsia"/>
                <w:b/>
                <w:kern w:val="0"/>
                <w:sz w:val="36"/>
                <w:szCs w:val="36"/>
              </w:rPr>
              <w:t>本權益說明係為向被害人說明其得主張之權益及各種救濟途徑，非取代性騷擾申訴書，被害人有意願提起申訴，請另填寫申訴書。本校於接獲申訴書需依規定通知地方主管機關並依限完成調查。</w:t>
            </w:r>
          </w:p>
          <w:p w:rsidR="0096476E" w:rsidRPr="00A308CF" w:rsidRDefault="0096476E" w:rsidP="00A308CF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DFKaiShu-SB-Estd-BF"/>
                <w:b/>
                <w:kern w:val="0"/>
                <w:szCs w:val="22"/>
              </w:rPr>
            </w:pPr>
            <w:r w:rsidRPr="00A308CF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被告知人：</w:t>
            </w:r>
            <w:r w:rsidR="00857D74" w:rsidRPr="00A308CF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u w:val="single"/>
              </w:rPr>
              <w:t xml:space="preserve">                 </w:t>
            </w:r>
            <w:r w:rsidRPr="00A308CF"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  <w:u w:val="single"/>
              </w:rPr>
              <w:t xml:space="preserve"> </w:t>
            </w:r>
            <w:r w:rsidRPr="00A308CF">
              <w:rPr>
                <w:rFonts w:ascii="標楷體" w:eastAsia="標楷體" w:hAnsi="標楷體" w:cs="DFKaiShu-SB-Estd-BF" w:hint="eastAsia"/>
                <w:b/>
                <w:kern w:val="0"/>
                <w:szCs w:val="22"/>
                <w:u w:val="single"/>
              </w:rPr>
              <w:t>（請本人簽名）</w:t>
            </w:r>
          </w:p>
          <w:p w:rsidR="00857D74" w:rsidRPr="00A308CF" w:rsidRDefault="00857D74" w:rsidP="00A308CF">
            <w:pPr>
              <w:spacing w:line="340" w:lineRule="exact"/>
              <w:jc w:val="center"/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</w:rPr>
            </w:pPr>
          </w:p>
          <w:p w:rsidR="0096476E" w:rsidRPr="00A308CF" w:rsidRDefault="0096476E" w:rsidP="00A308CF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szCs w:val="22"/>
                <w:shd w:val="pct15" w:color="auto" w:fill="FFFFFF"/>
              </w:rPr>
            </w:pPr>
            <w:r w:rsidRPr="00A308CF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日期：（民國）</w:t>
            </w:r>
            <w:r w:rsidRPr="00A308CF"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</w:rPr>
              <w:t xml:space="preserve"> </w:t>
            </w:r>
            <w:r w:rsidR="00857D74" w:rsidRPr="00A308CF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 xml:space="preserve">     </w:t>
            </w:r>
            <w:r w:rsidRPr="00A308CF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年</w:t>
            </w:r>
            <w:r w:rsidR="00857D74" w:rsidRPr="00A308CF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 xml:space="preserve">     </w:t>
            </w:r>
            <w:r w:rsidRPr="00A308CF"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</w:rPr>
              <w:t xml:space="preserve"> </w:t>
            </w:r>
            <w:r w:rsidRPr="00A308CF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月</w:t>
            </w:r>
            <w:r w:rsidRPr="00A308CF"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</w:rPr>
              <w:t xml:space="preserve"> </w:t>
            </w:r>
            <w:r w:rsidR="00857D74" w:rsidRPr="00A308CF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 xml:space="preserve">     </w:t>
            </w:r>
            <w:r w:rsidRPr="00A308CF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日</w:t>
            </w:r>
          </w:p>
        </w:tc>
      </w:tr>
    </w:tbl>
    <w:p w:rsidR="0096476E" w:rsidRDefault="0096476E" w:rsidP="006E5C46">
      <w:pPr>
        <w:spacing w:line="340" w:lineRule="exact"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96476E" w:rsidSect="00F033D9">
      <w:footerReference w:type="default" r:id="rId8"/>
      <w:pgSz w:w="11906" w:h="16838"/>
      <w:pgMar w:top="289" w:right="1134" w:bottom="295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31F" w:rsidRDefault="0008531F" w:rsidP="00993C38">
      <w:r>
        <w:separator/>
      </w:r>
    </w:p>
  </w:endnote>
  <w:endnote w:type="continuationSeparator" w:id="0">
    <w:p w:rsidR="0008531F" w:rsidRDefault="0008531F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803AF" w:rsidRPr="005803AF">
      <w:rPr>
        <w:noProof/>
        <w:lang w:val="zh-TW"/>
      </w:rPr>
      <w:t>2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31F" w:rsidRDefault="0008531F" w:rsidP="00993C38">
      <w:r>
        <w:separator/>
      </w:r>
    </w:p>
  </w:footnote>
  <w:footnote w:type="continuationSeparator" w:id="0">
    <w:p w:rsidR="0008531F" w:rsidRDefault="0008531F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AB6"/>
    <w:multiLevelType w:val="hybridMultilevel"/>
    <w:tmpl w:val="FDCC01E6"/>
    <w:lvl w:ilvl="0" w:tplc="A14A0D0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05534"/>
    <w:multiLevelType w:val="hybridMultilevel"/>
    <w:tmpl w:val="59BCF160"/>
    <w:lvl w:ilvl="0" w:tplc="9ADEC2D2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6B0140"/>
    <w:multiLevelType w:val="hybridMultilevel"/>
    <w:tmpl w:val="AE0807D8"/>
    <w:lvl w:ilvl="0" w:tplc="313A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7966E5"/>
    <w:multiLevelType w:val="hybridMultilevel"/>
    <w:tmpl w:val="244CD8B8"/>
    <w:lvl w:ilvl="0" w:tplc="A14C6430">
      <w:start w:val="1"/>
      <w:numFmt w:val="taiwaneseCountingThousand"/>
      <w:lvlText w:val="(%1)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9" w15:restartNumberingAfterBreak="0">
    <w:nsid w:val="15732036"/>
    <w:multiLevelType w:val="hybridMultilevel"/>
    <w:tmpl w:val="244CD8B8"/>
    <w:lvl w:ilvl="0" w:tplc="A14C6430">
      <w:start w:val="1"/>
      <w:numFmt w:val="taiwaneseCountingThousand"/>
      <w:lvlText w:val="(%1)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042973"/>
    <w:multiLevelType w:val="hybridMultilevel"/>
    <w:tmpl w:val="FBF47E4C"/>
    <w:lvl w:ilvl="0" w:tplc="B420A27C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E4678"/>
    <w:multiLevelType w:val="hybridMultilevel"/>
    <w:tmpl w:val="244CD8B8"/>
    <w:lvl w:ilvl="0" w:tplc="A14C6430">
      <w:start w:val="1"/>
      <w:numFmt w:val="taiwaneseCountingThousand"/>
      <w:lvlText w:val="(%1)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6" w15:restartNumberingAfterBreak="0">
    <w:nsid w:val="40554987"/>
    <w:multiLevelType w:val="hybridMultilevel"/>
    <w:tmpl w:val="59BCF160"/>
    <w:lvl w:ilvl="0" w:tplc="9ADEC2D2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892DCC"/>
    <w:multiLevelType w:val="hybridMultilevel"/>
    <w:tmpl w:val="244CD8B8"/>
    <w:lvl w:ilvl="0" w:tplc="A14C6430">
      <w:start w:val="1"/>
      <w:numFmt w:val="taiwaneseCountingThousand"/>
      <w:lvlText w:val="(%1)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8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D61817"/>
    <w:multiLevelType w:val="hybridMultilevel"/>
    <w:tmpl w:val="244CD8B8"/>
    <w:lvl w:ilvl="0" w:tplc="A14C6430">
      <w:start w:val="1"/>
      <w:numFmt w:val="taiwaneseCountingThousand"/>
      <w:lvlText w:val="(%1)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2" w15:restartNumberingAfterBreak="0">
    <w:nsid w:val="66A93C06"/>
    <w:multiLevelType w:val="hybridMultilevel"/>
    <w:tmpl w:val="244CD8B8"/>
    <w:lvl w:ilvl="0" w:tplc="A14C6430">
      <w:start w:val="1"/>
      <w:numFmt w:val="taiwaneseCountingThousand"/>
      <w:lvlText w:val="(%1)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3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CF2228"/>
    <w:multiLevelType w:val="hybridMultilevel"/>
    <w:tmpl w:val="244CD8B8"/>
    <w:lvl w:ilvl="0" w:tplc="A14C6430">
      <w:start w:val="1"/>
      <w:numFmt w:val="taiwaneseCountingThousand"/>
      <w:lvlText w:val="(%1)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5" w15:restartNumberingAfterBreak="0">
    <w:nsid w:val="6E6E3615"/>
    <w:multiLevelType w:val="hybridMultilevel"/>
    <w:tmpl w:val="244CD8B8"/>
    <w:lvl w:ilvl="0" w:tplc="A14C6430">
      <w:start w:val="1"/>
      <w:numFmt w:val="taiwaneseCountingThousand"/>
      <w:lvlText w:val="(%1)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5603FF6"/>
    <w:multiLevelType w:val="hybridMultilevel"/>
    <w:tmpl w:val="FDCC01E6"/>
    <w:lvl w:ilvl="0" w:tplc="A14A0D0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9"/>
  </w:num>
  <w:num w:numId="5">
    <w:abstractNumId w:val="4"/>
  </w:num>
  <w:num w:numId="6">
    <w:abstractNumId w:val="13"/>
  </w:num>
  <w:num w:numId="7">
    <w:abstractNumId w:val="20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14"/>
  </w:num>
  <w:num w:numId="13">
    <w:abstractNumId w:val="26"/>
  </w:num>
  <w:num w:numId="14">
    <w:abstractNumId w:val="28"/>
  </w:num>
  <w:num w:numId="15">
    <w:abstractNumId w:val="23"/>
  </w:num>
  <w:num w:numId="16">
    <w:abstractNumId w:val="3"/>
  </w:num>
  <w:num w:numId="17">
    <w:abstractNumId w:val="6"/>
  </w:num>
  <w:num w:numId="18">
    <w:abstractNumId w:val="16"/>
  </w:num>
  <w:num w:numId="19">
    <w:abstractNumId w:val="21"/>
  </w:num>
  <w:num w:numId="20">
    <w:abstractNumId w:val="25"/>
  </w:num>
  <w:num w:numId="21">
    <w:abstractNumId w:val="17"/>
  </w:num>
  <w:num w:numId="22">
    <w:abstractNumId w:val="27"/>
  </w:num>
  <w:num w:numId="23">
    <w:abstractNumId w:val="22"/>
  </w:num>
  <w:num w:numId="24">
    <w:abstractNumId w:val="24"/>
  </w:num>
  <w:num w:numId="25">
    <w:abstractNumId w:val="8"/>
  </w:num>
  <w:num w:numId="26">
    <w:abstractNumId w:val="9"/>
  </w:num>
  <w:num w:numId="27">
    <w:abstractNumId w:val="0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266C8"/>
    <w:rsid w:val="00041568"/>
    <w:rsid w:val="00044097"/>
    <w:rsid w:val="000612B1"/>
    <w:rsid w:val="00063AAC"/>
    <w:rsid w:val="0006432F"/>
    <w:rsid w:val="000668F4"/>
    <w:rsid w:val="000706DD"/>
    <w:rsid w:val="000716F3"/>
    <w:rsid w:val="0007543A"/>
    <w:rsid w:val="000850B8"/>
    <w:rsid w:val="0008531F"/>
    <w:rsid w:val="00091D97"/>
    <w:rsid w:val="00094B44"/>
    <w:rsid w:val="00097EAB"/>
    <w:rsid w:val="000A0F32"/>
    <w:rsid w:val="000C79F2"/>
    <w:rsid w:val="000D7C78"/>
    <w:rsid w:val="000E67A9"/>
    <w:rsid w:val="000F1298"/>
    <w:rsid w:val="00135F5E"/>
    <w:rsid w:val="001520EF"/>
    <w:rsid w:val="00154090"/>
    <w:rsid w:val="00161D8E"/>
    <w:rsid w:val="001C4DFC"/>
    <w:rsid w:val="001D3725"/>
    <w:rsid w:val="001D4207"/>
    <w:rsid w:val="001E410A"/>
    <w:rsid w:val="001E71D4"/>
    <w:rsid w:val="001F4881"/>
    <w:rsid w:val="00204531"/>
    <w:rsid w:val="002074D5"/>
    <w:rsid w:val="00210FBB"/>
    <w:rsid w:val="00215C31"/>
    <w:rsid w:val="00234788"/>
    <w:rsid w:val="00246D75"/>
    <w:rsid w:val="00254BF3"/>
    <w:rsid w:val="00273906"/>
    <w:rsid w:val="002821FF"/>
    <w:rsid w:val="002944FF"/>
    <w:rsid w:val="002A31C6"/>
    <w:rsid w:val="002A4817"/>
    <w:rsid w:val="002A552C"/>
    <w:rsid w:val="002B508B"/>
    <w:rsid w:val="002C34C0"/>
    <w:rsid w:val="002D0AA5"/>
    <w:rsid w:val="002D2C6E"/>
    <w:rsid w:val="002D48C7"/>
    <w:rsid w:val="002F1E8B"/>
    <w:rsid w:val="003102CD"/>
    <w:rsid w:val="00310F91"/>
    <w:rsid w:val="00313A97"/>
    <w:rsid w:val="0032524B"/>
    <w:rsid w:val="0032728E"/>
    <w:rsid w:val="00334CB7"/>
    <w:rsid w:val="00357418"/>
    <w:rsid w:val="003626E9"/>
    <w:rsid w:val="0036662B"/>
    <w:rsid w:val="003761DA"/>
    <w:rsid w:val="00381558"/>
    <w:rsid w:val="003940B8"/>
    <w:rsid w:val="003B166E"/>
    <w:rsid w:val="003C4FAC"/>
    <w:rsid w:val="003C6496"/>
    <w:rsid w:val="003C796D"/>
    <w:rsid w:val="003D269C"/>
    <w:rsid w:val="003D665E"/>
    <w:rsid w:val="003E4E01"/>
    <w:rsid w:val="003F10C6"/>
    <w:rsid w:val="003F2429"/>
    <w:rsid w:val="00402EAD"/>
    <w:rsid w:val="004046FE"/>
    <w:rsid w:val="00405B2F"/>
    <w:rsid w:val="004207B9"/>
    <w:rsid w:val="004210D5"/>
    <w:rsid w:val="00425314"/>
    <w:rsid w:val="0045701B"/>
    <w:rsid w:val="00457E62"/>
    <w:rsid w:val="00461F70"/>
    <w:rsid w:val="00462718"/>
    <w:rsid w:val="004733C9"/>
    <w:rsid w:val="00483C60"/>
    <w:rsid w:val="00484C95"/>
    <w:rsid w:val="00486866"/>
    <w:rsid w:val="004966C3"/>
    <w:rsid w:val="004A26BE"/>
    <w:rsid w:val="004A722E"/>
    <w:rsid w:val="004B676C"/>
    <w:rsid w:val="004C2267"/>
    <w:rsid w:val="004C395A"/>
    <w:rsid w:val="004C3CB2"/>
    <w:rsid w:val="004D009E"/>
    <w:rsid w:val="004D098E"/>
    <w:rsid w:val="004D0B3E"/>
    <w:rsid w:val="00516F47"/>
    <w:rsid w:val="00520970"/>
    <w:rsid w:val="00521942"/>
    <w:rsid w:val="005323C8"/>
    <w:rsid w:val="00550130"/>
    <w:rsid w:val="00554BA9"/>
    <w:rsid w:val="00562587"/>
    <w:rsid w:val="00570CAD"/>
    <w:rsid w:val="00575580"/>
    <w:rsid w:val="005803AF"/>
    <w:rsid w:val="005817E5"/>
    <w:rsid w:val="00585D26"/>
    <w:rsid w:val="00587EE7"/>
    <w:rsid w:val="0059031C"/>
    <w:rsid w:val="005A20CB"/>
    <w:rsid w:val="005B38BC"/>
    <w:rsid w:val="005C257A"/>
    <w:rsid w:val="005C49A8"/>
    <w:rsid w:val="005C6D52"/>
    <w:rsid w:val="005D753E"/>
    <w:rsid w:val="005F3E23"/>
    <w:rsid w:val="00601EFD"/>
    <w:rsid w:val="00602121"/>
    <w:rsid w:val="00605F30"/>
    <w:rsid w:val="00641A9E"/>
    <w:rsid w:val="006627E9"/>
    <w:rsid w:val="00663DD6"/>
    <w:rsid w:val="00672717"/>
    <w:rsid w:val="00672CD3"/>
    <w:rsid w:val="006821E9"/>
    <w:rsid w:val="00685495"/>
    <w:rsid w:val="006916CF"/>
    <w:rsid w:val="00693E62"/>
    <w:rsid w:val="006A1974"/>
    <w:rsid w:val="006A75F1"/>
    <w:rsid w:val="006B0D47"/>
    <w:rsid w:val="006B72EA"/>
    <w:rsid w:val="006B7F0A"/>
    <w:rsid w:val="006D25A0"/>
    <w:rsid w:val="006D33A6"/>
    <w:rsid w:val="006E5C46"/>
    <w:rsid w:val="006F43B0"/>
    <w:rsid w:val="00703A14"/>
    <w:rsid w:val="00710F83"/>
    <w:rsid w:val="007342DA"/>
    <w:rsid w:val="00737E5D"/>
    <w:rsid w:val="00742ECD"/>
    <w:rsid w:val="00745A7B"/>
    <w:rsid w:val="00751826"/>
    <w:rsid w:val="007643AA"/>
    <w:rsid w:val="00767B48"/>
    <w:rsid w:val="00767C8F"/>
    <w:rsid w:val="00777536"/>
    <w:rsid w:val="0078247F"/>
    <w:rsid w:val="007A1DCE"/>
    <w:rsid w:val="007B6620"/>
    <w:rsid w:val="007D7896"/>
    <w:rsid w:val="007D7968"/>
    <w:rsid w:val="007E2821"/>
    <w:rsid w:val="007E3A8A"/>
    <w:rsid w:val="008049A7"/>
    <w:rsid w:val="008174B4"/>
    <w:rsid w:val="00821683"/>
    <w:rsid w:val="008216E8"/>
    <w:rsid w:val="008276A0"/>
    <w:rsid w:val="00831DA4"/>
    <w:rsid w:val="00842288"/>
    <w:rsid w:val="00845C64"/>
    <w:rsid w:val="00857D74"/>
    <w:rsid w:val="008602CB"/>
    <w:rsid w:val="00870C1B"/>
    <w:rsid w:val="0087386C"/>
    <w:rsid w:val="008912A0"/>
    <w:rsid w:val="008A0025"/>
    <w:rsid w:val="008B0B67"/>
    <w:rsid w:val="008B791A"/>
    <w:rsid w:val="008D62E8"/>
    <w:rsid w:val="00900EC1"/>
    <w:rsid w:val="00900FF8"/>
    <w:rsid w:val="00902965"/>
    <w:rsid w:val="009219EC"/>
    <w:rsid w:val="00921B07"/>
    <w:rsid w:val="009272D2"/>
    <w:rsid w:val="009343D8"/>
    <w:rsid w:val="00947570"/>
    <w:rsid w:val="0095138D"/>
    <w:rsid w:val="0096476E"/>
    <w:rsid w:val="009723E2"/>
    <w:rsid w:val="0097549F"/>
    <w:rsid w:val="00984441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209CD"/>
    <w:rsid w:val="00A308CF"/>
    <w:rsid w:val="00A330FF"/>
    <w:rsid w:val="00A45707"/>
    <w:rsid w:val="00A53113"/>
    <w:rsid w:val="00A533B9"/>
    <w:rsid w:val="00A65B0F"/>
    <w:rsid w:val="00A71644"/>
    <w:rsid w:val="00A82B7F"/>
    <w:rsid w:val="00A97E31"/>
    <w:rsid w:val="00AA6F15"/>
    <w:rsid w:val="00AA7914"/>
    <w:rsid w:val="00AB154B"/>
    <w:rsid w:val="00AB503D"/>
    <w:rsid w:val="00AC7234"/>
    <w:rsid w:val="00AC7410"/>
    <w:rsid w:val="00AC7EC6"/>
    <w:rsid w:val="00AD2327"/>
    <w:rsid w:val="00B02CDC"/>
    <w:rsid w:val="00B35FCE"/>
    <w:rsid w:val="00B4253B"/>
    <w:rsid w:val="00B47788"/>
    <w:rsid w:val="00B60B84"/>
    <w:rsid w:val="00B62440"/>
    <w:rsid w:val="00B715B6"/>
    <w:rsid w:val="00B75694"/>
    <w:rsid w:val="00B8451B"/>
    <w:rsid w:val="00B866C7"/>
    <w:rsid w:val="00BA147B"/>
    <w:rsid w:val="00BA22F9"/>
    <w:rsid w:val="00BB19B5"/>
    <w:rsid w:val="00BD78A9"/>
    <w:rsid w:val="00BF2C79"/>
    <w:rsid w:val="00BF3472"/>
    <w:rsid w:val="00BF50EF"/>
    <w:rsid w:val="00C02C60"/>
    <w:rsid w:val="00C060A0"/>
    <w:rsid w:val="00C17EC3"/>
    <w:rsid w:val="00C36244"/>
    <w:rsid w:val="00C405C9"/>
    <w:rsid w:val="00C4325E"/>
    <w:rsid w:val="00C512DB"/>
    <w:rsid w:val="00C679B2"/>
    <w:rsid w:val="00C75D2C"/>
    <w:rsid w:val="00C85E1F"/>
    <w:rsid w:val="00C9329E"/>
    <w:rsid w:val="00C94627"/>
    <w:rsid w:val="00CB5416"/>
    <w:rsid w:val="00CC089B"/>
    <w:rsid w:val="00CD0AD1"/>
    <w:rsid w:val="00CE40E8"/>
    <w:rsid w:val="00CF41F9"/>
    <w:rsid w:val="00D024ED"/>
    <w:rsid w:val="00D054FF"/>
    <w:rsid w:val="00D10E04"/>
    <w:rsid w:val="00D16182"/>
    <w:rsid w:val="00D425F6"/>
    <w:rsid w:val="00D5232A"/>
    <w:rsid w:val="00D76BCC"/>
    <w:rsid w:val="00D80F6E"/>
    <w:rsid w:val="00DA3723"/>
    <w:rsid w:val="00DB0272"/>
    <w:rsid w:val="00DB0A58"/>
    <w:rsid w:val="00DC0304"/>
    <w:rsid w:val="00DC15D1"/>
    <w:rsid w:val="00DC277F"/>
    <w:rsid w:val="00DC3EAB"/>
    <w:rsid w:val="00DD045A"/>
    <w:rsid w:val="00DF0261"/>
    <w:rsid w:val="00DF714F"/>
    <w:rsid w:val="00E14837"/>
    <w:rsid w:val="00E3014E"/>
    <w:rsid w:val="00E32285"/>
    <w:rsid w:val="00E54FCD"/>
    <w:rsid w:val="00E710D1"/>
    <w:rsid w:val="00E725D7"/>
    <w:rsid w:val="00E72974"/>
    <w:rsid w:val="00E7494F"/>
    <w:rsid w:val="00E77B22"/>
    <w:rsid w:val="00E816D8"/>
    <w:rsid w:val="00E87BF6"/>
    <w:rsid w:val="00EA1D02"/>
    <w:rsid w:val="00EA2F60"/>
    <w:rsid w:val="00EA445C"/>
    <w:rsid w:val="00EC17BD"/>
    <w:rsid w:val="00ED30B7"/>
    <w:rsid w:val="00EF3CAC"/>
    <w:rsid w:val="00EF4003"/>
    <w:rsid w:val="00F007C8"/>
    <w:rsid w:val="00F02232"/>
    <w:rsid w:val="00F033D9"/>
    <w:rsid w:val="00F05299"/>
    <w:rsid w:val="00F20EF9"/>
    <w:rsid w:val="00F26526"/>
    <w:rsid w:val="00F404C1"/>
    <w:rsid w:val="00F43306"/>
    <w:rsid w:val="00F46BD5"/>
    <w:rsid w:val="00F53B33"/>
    <w:rsid w:val="00F67695"/>
    <w:rsid w:val="00F974E7"/>
    <w:rsid w:val="00FA7E3E"/>
    <w:rsid w:val="00FB0270"/>
    <w:rsid w:val="00FB266E"/>
    <w:rsid w:val="00FC2C29"/>
    <w:rsid w:val="00FE2F55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C5BB0"/>
  <w15:chartTrackingRefBased/>
  <w15:docId w15:val="{9EB0A1F0-A552-4505-8181-54CFC9EE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B95439-8431-4928-9D7E-7B107E96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49</Characters>
  <Application>Microsoft Office Word</Application>
  <DocSecurity>0</DocSecurity>
  <Lines>27</Lines>
  <Paragraphs>7</Paragraphs>
  <ScaleCrop>false</ScaleCrop>
  <Company>C.M.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USER</cp:lastModifiedBy>
  <cp:revision>5</cp:revision>
  <cp:lastPrinted>2024-05-07T06:07:00Z</cp:lastPrinted>
  <dcterms:created xsi:type="dcterms:W3CDTF">2024-05-07T05:59:00Z</dcterms:created>
  <dcterms:modified xsi:type="dcterms:W3CDTF">2024-05-15T07:44:00Z</dcterms:modified>
</cp:coreProperties>
</file>